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26" w:rsidRPr="00152D16" w:rsidRDefault="00EE0826" w:rsidP="00152D1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44"/>
          <w:szCs w:val="24"/>
        </w:rPr>
      </w:pPr>
    </w:p>
    <w:p w:rsidR="004A7424" w:rsidRPr="00152D16" w:rsidRDefault="004A7424" w:rsidP="00EE08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152D16">
        <w:rPr>
          <w:rFonts w:ascii="Times New Roman" w:hAnsi="Times New Roman" w:cs="Times New Roman"/>
          <w:b/>
          <w:bCs/>
          <w:sz w:val="44"/>
          <w:szCs w:val="24"/>
        </w:rPr>
        <w:t>REGULAMIN</w:t>
      </w:r>
    </w:p>
    <w:p w:rsidR="004A7424" w:rsidRPr="00152D16" w:rsidRDefault="00D33B19" w:rsidP="00EE08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52D16">
        <w:rPr>
          <w:rFonts w:ascii="Times New Roman" w:hAnsi="Times New Roman" w:cs="Times New Roman"/>
          <w:b/>
          <w:sz w:val="44"/>
          <w:szCs w:val="24"/>
        </w:rPr>
        <w:t>SZKOLNEGO KLUBU</w:t>
      </w:r>
      <w:r w:rsidR="0019458D" w:rsidRPr="00152D16">
        <w:rPr>
          <w:rFonts w:ascii="Times New Roman" w:hAnsi="Times New Roman" w:cs="Times New Roman"/>
          <w:b/>
          <w:sz w:val="44"/>
          <w:szCs w:val="24"/>
        </w:rPr>
        <w:t xml:space="preserve"> WOLONTARIATU</w:t>
      </w:r>
    </w:p>
    <w:p w:rsidR="00EE0826" w:rsidRPr="00152D16" w:rsidRDefault="00EE0826" w:rsidP="00EE08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4A7424" w:rsidRPr="00152D16" w:rsidRDefault="00AA28B6" w:rsidP="00EE0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52D16">
        <w:rPr>
          <w:rFonts w:ascii="Times New Roman" w:hAnsi="Times New Roman" w:cs="Times New Roman"/>
          <w:b/>
          <w:sz w:val="44"/>
          <w:szCs w:val="24"/>
        </w:rPr>
        <w:t>w</w:t>
      </w:r>
      <w:r w:rsidR="0015050E" w:rsidRPr="00152D16"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B84DFF" w:rsidRPr="00152D16">
        <w:rPr>
          <w:rFonts w:ascii="Times New Roman" w:hAnsi="Times New Roman" w:cs="Times New Roman"/>
          <w:b/>
          <w:sz w:val="44"/>
          <w:szCs w:val="24"/>
        </w:rPr>
        <w:t>Szkole Podstawowej</w:t>
      </w:r>
      <w:r w:rsidR="004A7424" w:rsidRPr="00152D16">
        <w:rPr>
          <w:rFonts w:ascii="Times New Roman" w:hAnsi="Times New Roman" w:cs="Times New Roman"/>
          <w:b/>
          <w:sz w:val="44"/>
          <w:szCs w:val="24"/>
        </w:rPr>
        <w:t xml:space="preserve"> im.</w:t>
      </w:r>
    </w:p>
    <w:p w:rsidR="004A7424" w:rsidRPr="00152D16" w:rsidRDefault="00E15385" w:rsidP="00EE0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152D16">
        <w:rPr>
          <w:rFonts w:ascii="Times New Roman" w:hAnsi="Times New Roman" w:cs="Times New Roman"/>
          <w:b/>
          <w:sz w:val="44"/>
          <w:szCs w:val="24"/>
        </w:rPr>
        <w:t>Marii Konopnickiej w Łękach Szlacheckich</w:t>
      </w:r>
    </w:p>
    <w:p w:rsidR="005C0DA1" w:rsidRPr="00152D16" w:rsidRDefault="005C0DA1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rStyle w:val="Pogrubienie"/>
          <w:b w:val="0"/>
          <w:bCs w:val="0"/>
          <w:spacing w:val="-5"/>
          <w:sz w:val="21"/>
          <w:szCs w:val="21"/>
        </w:rPr>
      </w:pPr>
    </w:p>
    <w:p w:rsidR="00EE0826" w:rsidRPr="00152D16" w:rsidRDefault="00EE0826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rStyle w:val="Pogrubienie"/>
          <w:b w:val="0"/>
          <w:bCs w:val="0"/>
          <w:spacing w:val="-5"/>
          <w:sz w:val="21"/>
          <w:szCs w:val="21"/>
        </w:rPr>
      </w:pPr>
    </w:p>
    <w:p w:rsidR="005C0DA1" w:rsidRPr="00152D16" w:rsidRDefault="005C0DA1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i/>
          <w:spacing w:val="-5"/>
          <w:sz w:val="21"/>
          <w:szCs w:val="21"/>
        </w:rPr>
      </w:pPr>
      <w:r w:rsidRPr="00152D16">
        <w:rPr>
          <w:rStyle w:val="Pogrubienie"/>
          <w:b w:val="0"/>
          <w:bCs w:val="0"/>
          <w:i/>
          <w:spacing w:val="-5"/>
          <w:sz w:val="21"/>
          <w:szCs w:val="21"/>
        </w:rPr>
        <w:t>„</w:t>
      </w:r>
      <w:r w:rsidRPr="00152D16">
        <w:rPr>
          <w:rStyle w:val="Uwydatnienie"/>
          <w:spacing w:val="-5"/>
          <w:sz w:val="21"/>
          <w:szCs w:val="21"/>
        </w:rPr>
        <w:t>Ważny jest rodzaj pomocy, którą się oferuje,</w:t>
      </w:r>
    </w:p>
    <w:p w:rsidR="005C0DA1" w:rsidRPr="00152D16" w:rsidRDefault="005C0DA1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i/>
          <w:spacing w:val="-5"/>
          <w:sz w:val="21"/>
          <w:szCs w:val="21"/>
        </w:rPr>
      </w:pPr>
      <w:r w:rsidRPr="00152D16">
        <w:rPr>
          <w:rStyle w:val="Uwydatnienie"/>
          <w:spacing w:val="-5"/>
          <w:sz w:val="21"/>
          <w:szCs w:val="21"/>
        </w:rPr>
        <w:t>ale jeszcze ważniejsze od tego jest serce,</w:t>
      </w:r>
    </w:p>
    <w:p w:rsidR="005C0DA1" w:rsidRPr="00152D16" w:rsidRDefault="005C0DA1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i/>
          <w:spacing w:val="-5"/>
          <w:sz w:val="21"/>
          <w:szCs w:val="21"/>
        </w:rPr>
      </w:pPr>
      <w:r w:rsidRPr="00152D16">
        <w:rPr>
          <w:rStyle w:val="Uwydatnienie"/>
          <w:spacing w:val="-5"/>
          <w:sz w:val="21"/>
          <w:szCs w:val="21"/>
        </w:rPr>
        <w:t>z jakim tej pomocy się udziela.”</w:t>
      </w:r>
    </w:p>
    <w:p w:rsidR="005C0DA1" w:rsidRPr="00152D16" w:rsidRDefault="005C0DA1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rStyle w:val="Uwydatnienie"/>
          <w:b/>
          <w:spacing w:val="-5"/>
          <w:sz w:val="21"/>
          <w:szCs w:val="21"/>
        </w:rPr>
      </w:pPr>
      <w:r w:rsidRPr="00152D16">
        <w:rPr>
          <w:rStyle w:val="Uwydatnienie"/>
          <w:b/>
          <w:spacing w:val="-5"/>
          <w:sz w:val="21"/>
          <w:szCs w:val="21"/>
        </w:rPr>
        <w:t>Jan Paweł II</w:t>
      </w:r>
    </w:p>
    <w:p w:rsidR="00EE0826" w:rsidRPr="00152D16" w:rsidRDefault="00EE0826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rStyle w:val="Uwydatnienie"/>
          <w:b/>
          <w:spacing w:val="-5"/>
          <w:sz w:val="21"/>
          <w:szCs w:val="21"/>
        </w:rPr>
      </w:pPr>
    </w:p>
    <w:p w:rsidR="00EE0826" w:rsidRPr="00152D16" w:rsidRDefault="00EE0826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rStyle w:val="Uwydatnienie"/>
          <w:b/>
          <w:spacing w:val="-5"/>
          <w:sz w:val="21"/>
          <w:szCs w:val="21"/>
        </w:rPr>
      </w:pPr>
    </w:p>
    <w:p w:rsidR="00EE0826" w:rsidRPr="00152D16" w:rsidRDefault="00EE0826" w:rsidP="005C0DA1">
      <w:pPr>
        <w:pStyle w:val="default"/>
        <w:shd w:val="clear" w:color="auto" w:fill="FFFFFF"/>
        <w:spacing w:before="0" w:beforeAutospacing="0" w:after="150" w:afterAutospacing="0"/>
        <w:jc w:val="right"/>
        <w:rPr>
          <w:rStyle w:val="Uwydatnienie"/>
          <w:b/>
          <w:spacing w:val="-5"/>
          <w:sz w:val="21"/>
          <w:szCs w:val="21"/>
        </w:rPr>
      </w:pPr>
    </w:p>
    <w:p w:rsidR="004A7424" w:rsidRPr="00152D16" w:rsidRDefault="004A7424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965EE2" w:rsidP="00150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16">
        <w:rPr>
          <w:rFonts w:ascii="Times New Roman" w:hAnsi="Times New Roman" w:cs="Times New Roman"/>
          <w:b/>
          <w:sz w:val="24"/>
          <w:szCs w:val="24"/>
        </w:rPr>
        <w:t>Podstawa prawna</w:t>
      </w:r>
    </w:p>
    <w:p w:rsidR="00965EE2" w:rsidRPr="00152D16" w:rsidRDefault="005C5B17" w:rsidP="0015050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tgtFrame="_blank" w:tooltip="Ustawa z dnia 14 grudnia 2016 r. - Prawo oświatowe (Dz.U. z 2018 r., poz. 996)" w:history="1">
        <w:r w:rsidR="00965EE2" w:rsidRPr="00152D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a z 14 grudnia 2016 r. ustawę – Prawo oświatowe (Dz.U. z 2017 r. poz. 59) </w:t>
        </w:r>
      </w:hyperlink>
      <w:r w:rsidR="00965EE2" w:rsidRPr="00152D1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hyperlink r:id="rId9" w:anchor="c_0_k_0_t_0_d_0_r_1_o_0_a_4_u_0_p_12_l_0_i_0" w:tgtFrame="_blank" w:tooltip="Ustawa z dnia 14 grudnia 2016 r. - Prawo oświatowe (Dz.U. z 2018 r., poz. 996)" w:history="1">
        <w:r w:rsidR="00965EE2" w:rsidRPr="00152D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 art. 2 ust. 12,</w:t>
        </w:r>
      </w:hyperlink>
      <w:r w:rsidR="00965EE2" w:rsidRPr="00152D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0" w:anchor="c_0_k_0_t_0_d_0_r_3_o_0_a_68_u_1_p_9_l_0_i_0" w:tgtFrame="_blank" w:tooltip="Ustawa z dnia 14 grudnia 2016 r. - Prawo oświatowe (Dz.U. z 2018 r., poz. 996)" w:history="1">
        <w:r w:rsidR="00965EE2" w:rsidRPr="00152D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68 ust. 1 pkt 9,</w:t>
        </w:r>
      </w:hyperlink>
      <w:r w:rsidR="00965EE2" w:rsidRPr="00152D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1" w:anchor="c_0_k_0_t_0_d_0_r_4_o_0_a_85_u_6_p_0_l_0_i_0" w:tgtFrame="_blank" w:tooltip="Ustawa z dnia 14 grudnia 2016 r. - Prawo oświatowe (Dz.U. z 2018 r., poz. 996)" w:history="1">
        <w:r w:rsidR="00965EE2" w:rsidRPr="00152D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85 ust. 6 i 7,</w:t>
        </w:r>
      </w:hyperlink>
      <w:r w:rsidR="00965EE2" w:rsidRPr="00152D1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2" w:anchor="c_0_k_0_t_0_d_0_r_5_o_0_a_98_u_1_p_21_l_0_i_0" w:tgtFrame="_blank" w:tooltip="Ustawa z dnia 14 grudnia 2016 r. - Prawo oświatowe (Dz.U. z 2018 r., poz. 996)" w:history="1">
        <w:r w:rsidR="00965EE2" w:rsidRPr="00152D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98 ust. 1 pkt 21.</w:t>
        </w:r>
      </w:hyperlink>
    </w:p>
    <w:p w:rsidR="0015050E" w:rsidRPr="00152D16" w:rsidRDefault="0015050E" w:rsidP="0015050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5EE2" w:rsidRPr="00152D16" w:rsidRDefault="005C5B17" w:rsidP="0015050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3" w:tgtFrame="_blank" w:tooltip="Ustawa z 24 kwietnia 2003 r. o działalności pożytku publicznego i o wolontariacie (tekst jedn.: Dz.U. z 2018 r., poz. 450)" w:history="1">
        <w:r w:rsidR="00965EE2" w:rsidRPr="00152D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a z 24 kwietnia 2003 r. o działalności pożytku publicznego i o wolontariacie (tekst jedn.: Dz.U. z 2016 r. poz. 1817 ze zm.).</w:t>
        </w:r>
      </w:hyperlink>
    </w:p>
    <w:p w:rsidR="00CB3229" w:rsidRPr="00152D16" w:rsidRDefault="00CB3229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826" w:rsidRPr="00152D16" w:rsidRDefault="00EE0826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826" w:rsidRDefault="00EE0826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D16" w:rsidRDefault="00152D16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D16" w:rsidRDefault="00152D16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D16" w:rsidRPr="00152D16" w:rsidRDefault="00152D16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826" w:rsidRPr="00152D16" w:rsidRDefault="00EE0826" w:rsidP="00CB3229">
      <w:pPr>
        <w:shd w:val="clear" w:color="auto" w:fill="FFFFFF"/>
        <w:spacing w:before="100" w:beforeAutospacing="1" w:after="2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424" w:rsidRPr="00152D16" w:rsidRDefault="00655236" w:rsidP="00C0454B">
      <w:pPr>
        <w:pStyle w:val="Akapitzlist"/>
        <w:autoSpaceDE w:val="0"/>
        <w:autoSpaceDN w:val="0"/>
        <w:adjustRightInd w:val="0"/>
        <w:spacing w:after="0"/>
        <w:ind w:left="3552" w:firstLine="696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</w:t>
      </w:r>
      <w:r w:rsidR="00C0454B" w:rsidRPr="00152D16">
        <w:rPr>
          <w:rFonts w:ascii="Times New Roman" w:hAnsi="Times New Roman" w:cs="Times New Roman"/>
          <w:b/>
          <w:bCs/>
          <w:sz w:val="28"/>
          <w:szCs w:val="24"/>
        </w:rPr>
        <w:t>§ 1</w:t>
      </w:r>
    </w:p>
    <w:p w:rsidR="004A7424" w:rsidRPr="00152D16" w:rsidRDefault="00655236" w:rsidP="00655236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52D1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A7424" w:rsidRPr="00152D16">
        <w:rPr>
          <w:rFonts w:ascii="Times New Roman" w:hAnsi="Times New Roman" w:cs="Times New Roman"/>
          <w:b/>
          <w:bCs/>
          <w:sz w:val="28"/>
          <w:szCs w:val="28"/>
        </w:rPr>
        <w:t>Wstęp</w:t>
      </w:r>
    </w:p>
    <w:p w:rsidR="003A1197" w:rsidRPr="00152D16" w:rsidRDefault="003A1197" w:rsidP="00655236">
      <w:pPr>
        <w:autoSpaceDE w:val="0"/>
        <w:autoSpaceDN w:val="0"/>
        <w:adjustRightInd w:val="0"/>
        <w:spacing w:after="0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117F8D" w:rsidRPr="00152D16" w:rsidRDefault="00117F8D" w:rsidP="0015050E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 xml:space="preserve">Regulamin </w:t>
      </w:r>
      <w:r w:rsidR="00E93279" w:rsidRPr="00152D16">
        <w:rPr>
          <w:rFonts w:ascii="Times New Roman" w:hAnsi="Times New Roman" w:cs="Times New Roman"/>
          <w:bCs/>
          <w:sz w:val="24"/>
          <w:szCs w:val="24"/>
        </w:rPr>
        <w:t xml:space="preserve">zakłada zaangażowanie młodzieży do działań </w:t>
      </w:r>
      <w:r w:rsidR="001635FB" w:rsidRPr="00152D16">
        <w:rPr>
          <w:rFonts w:ascii="Times New Roman" w:hAnsi="Times New Roman" w:cs="Times New Roman"/>
          <w:bCs/>
          <w:sz w:val="24"/>
          <w:szCs w:val="24"/>
        </w:rPr>
        <w:t>na zasadzie wolontariatu</w:t>
      </w:r>
      <w:r w:rsidR="00E93279" w:rsidRPr="00152D16">
        <w:rPr>
          <w:rFonts w:ascii="Times New Roman" w:hAnsi="Times New Roman" w:cs="Times New Roman"/>
          <w:bCs/>
          <w:sz w:val="24"/>
          <w:szCs w:val="24"/>
        </w:rPr>
        <w:t>:</w:t>
      </w:r>
    </w:p>
    <w:p w:rsidR="00E93279" w:rsidRPr="00152D16" w:rsidRDefault="00E93279" w:rsidP="0015050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>poza terenem szkoły</w:t>
      </w:r>
    </w:p>
    <w:p w:rsidR="00810C33" w:rsidRPr="00152D16" w:rsidRDefault="00E93279" w:rsidP="0015050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>na terenie szkoły</w:t>
      </w:r>
    </w:p>
    <w:p w:rsidR="0015050E" w:rsidRPr="00152D16" w:rsidRDefault="00D74375" w:rsidP="0015050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>2. Koordynatorami/opiekunami Szkolnego Klubu Wolontariatu są:</w:t>
      </w:r>
    </w:p>
    <w:p w:rsidR="00D74375" w:rsidRPr="00152D16" w:rsidRDefault="0015050E" w:rsidP="0015050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ab/>
      </w:r>
      <w:r w:rsidRPr="00152D16">
        <w:rPr>
          <w:rFonts w:ascii="Times New Roman" w:hAnsi="Times New Roman" w:cs="Times New Roman"/>
          <w:bCs/>
          <w:sz w:val="24"/>
          <w:szCs w:val="24"/>
        </w:rPr>
        <w:tab/>
      </w:r>
      <w:r w:rsidRPr="00152D16">
        <w:rPr>
          <w:rFonts w:ascii="Times New Roman" w:hAnsi="Times New Roman" w:cs="Times New Roman"/>
          <w:bCs/>
          <w:sz w:val="24"/>
          <w:szCs w:val="24"/>
        </w:rPr>
        <w:tab/>
      </w:r>
      <w:r w:rsidR="00D74375" w:rsidRPr="00152D1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74375" w:rsidRPr="00152D16">
        <w:rPr>
          <w:rFonts w:ascii="Times New Roman" w:hAnsi="Times New Roman" w:cs="Times New Roman"/>
          <w:sz w:val="24"/>
          <w:szCs w:val="24"/>
        </w:rPr>
        <w:t>p. Joanna Błaszczyk</w:t>
      </w:r>
    </w:p>
    <w:p w:rsidR="00D74375" w:rsidRPr="00152D16" w:rsidRDefault="0015050E" w:rsidP="0015050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="00D74375" w:rsidRPr="00152D16">
        <w:rPr>
          <w:rFonts w:ascii="Times New Roman" w:hAnsi="Times New Roman" w:cs="Times New Roman"/>
          <w:sz w:val="24"/>
          <w:szCs w:val="24"/>
        </w:rPr>
        <w:t>- p. Edyta Błaszczyk</w:t>
      </w:r>
    </w:p>
    <w:p w:rsidR="00810C33" w:rsidRDefault="0015050E" w:rsidP="0015050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="00D74375" w:rsidRPr="00152D16">
        <w:rPr>
          <w:rFonts w:ascii="Times New Roman" w:hAnsi="Times New Roman" w:cs="Times New Roman"/>
          <w:sz w:val="24"/>
          <w:szCs w:val="24"/>
        </w:rPr>
        <w:t xml:space="preserve">- </w:t>
      </w:r>
      <w:r w:rsidR="00A16779" w:rsidRPr="00152D16">
        <w:rPr>
          <w:rFonts w:ascii="Times New Roman" w:hAnsi="Times New Roman" w:cs="Times New Roman"/>
          <w:sz w:val="24"/>
          <w:szCs w:val="24"/>
        </w:rPr>
        <w:t>p. Anetta Skrobek</w:t>
      </w:r>
    </w:p>
    <w:p w:rsidR="00152D16" w:rsidRPr="00152D16" w:rsidRDefault="00152D16" w:rsidP="0015050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. Sylwia Radziszewska</w:t>
      </w:r>
    </w:p>
    <w:p w:rsidR="009E2F28" w:rsidRPr="00152D16" w:rsidRDefault="009E2F28" w:rsidP="00152D1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3. Planowane efekty działań SKW: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jc w:val="both"/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aktywizacja środowiska szkolnego w duchu humanitaryzmu i niesienia pomocy potrzebującym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jc w:val="both"/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promowanie idei humanitaryzmu i bezinteresownej pracy na rzecz drugiego człowieka,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pomoc doraźna poprzez organizację/uczestnictwo w zbiórkach np. żywności, odzieży, książek, zabawek itp.,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 xml:space="preserve">udział w akcjach charytatywnych, WOŚP, 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działania na rzecz poprawy bezpieczeństwa poprzez edukację młodzieży w zakresie profilaktyki i zdrowotnej, uzależnień i nałogów, dopalaczy, pierwszej pomocy,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promowanie zdrowego stylu życia, racjonalnego o</w:t>
      </w:r>
      <w:r w:rsidR="0015050E" w:rsidRPr="00152D16">
        <w:rPr>
          <w:rFonts w:cs="Tahoma"/>
        </w:rPr>
        <w:t>dżywiania i aktywności ruchowej,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zwiększenie samodzielnoś</w:t>
      </w:r>
      <w:r w:rsidR="0015050E" w:rsidRPr="00152D16">
        <w:rPr>
          <w:rFonts w:cs="Tahoma"/>
        </w:rPr>
        <w:t>ci i efektywności młodych ludzi,</w:t>
      </w:r>
    </w:p>
    <w:p w:rsidR="009E2F28" w:rsidRPr="00152D16" w:rsidRDefault="009E2F28" w:rsidP="00152D16">
      <w:pPr>
        <w:pStyle w:val="Stopka"/>
        <w:numPr>
          <w:ilvl w:val="0"/>
          <w:numId w:val="14"/>
        </w:numPr>
        <w:rPr>
          <w:rFonts w:asciiTheme="minorHAnsi" w:hAnsiTheme="minorHAnsi" w:cs="Tahoma"/>
          <w:b/>
          <w:sz w:val="32"/>
          <w:szCs w:val="32"/>
        </w:rPr>
      </w:pPr>
      <w:r w:rsidRPr="00152D16">
        <w:rPr>
          <w:rFonts w:cs="Tahoma"/>
        </w:rPr>
        <w:t>nawiązanie współpracy z instytucjami, organizacjami, fundacjami</w:t>
      </w:r>
      <w:r w:rsidR="0015050E" w:rsidRPr="00152D16">
        <w:rPr>
          <w:rFonts w:cs="Tahoma"/>
        </w:rPr>
        <w:t>.</w:t>
      </w:r>
    </w:p>
    <w:p w:rsidR="00CB1E84" w:rsidRPr="00152D16" w:rsidRDefault="00CB1E84" w:rsidP="00583A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:rsidR="0015050E" w:rsidRPr="00152D16" w:rsidRDefault="00655236" w:rsidP="00150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2</w:t>
      </w:r>
    </w:p>
    <w:p w:rsidR="00D371CF" w:rsidRPr="00152D16" w:rsidRDefault="004A7424" w:rsidP="00150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Postanowienia ogólne</w:t>
      </w:r>
    </w:p>
    <w:p w:rsidR="0015050E" w:rsidRPr="00152D16" w:rsidRDefault="0015050E" w:rsidP="00150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371CF" w:rsidRPr="00152D16" w:rsidRDefault="00D371CF" w:rsidP="00EE0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Wolontariat to bezinteresowne zaangażowanie społeczności szkolnej na rzecz potrzebujących. Praca w Wolontariacie uczy postawy szacunku i tolerancji wobec drugiego człowieka. Pozwala dzieciom i młodzieży lepiej poznać siebie i własne potrzeby, staje się okazją do realizacji życiowych marzeń, uczy współpracy w grupie. Okres nauki w szkole jest najwłaściwszy dla kreowania postaw altruistycznych, wyeliminowania nadmiaru pobudek egoistycznych.</w:t>
      </w:r>
    </w:p>
    <w:p w:rsidR="00D371CF" w:rsidRPr="00152D16" w:rsidRDefault="00D371CF" w:rsidP="00EE08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Wolontariat również rozwija wśród młodzieży postawę alternatywną dla konsumpcyjnego stylu życia i uzależnień. Stwarza okazję do wyszukiwania autorytetów                                    i budowania świata wartości, pomaga w rozwijaniu zainteresowań, w szukaniu pożytecznej formy spędzania czasu wolnego. </w:t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  <w:t>Podejmowana przez uczniów-wolontariuszy aktywność wpływa pozytywnie na rozwój ich osobowości, jest ważna i pożądana ze względu na wymiar edukacyjno-wychowawczy.</w:t>
      </w:r>
    </w:p>
    <w:p w:rsidR="007D63CB" w:rsidRPr="00152D16" w:rsidRDefault="007D63CB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1. </w:t>
      </w:r>
      <w:r w:rsidRPr="00152D16">
        <w:rPr>
          <w:rFonts w:ascii="Times New Roman" w:hAnsi="Times New Roman" w:cs="Times New Roman"/>
          <w:b/>
          <w:bCs/>
          <w:sz w:val="24"/>
          <w:szCs w:val="24"/>
        </w:rPr>
        <w:t xml:space="preserve">Wolontariat </w:t>
      </w:r>
      <w:r w:rsidRPr="00152D16">
        <w:rPr>
          <w:rFonts w:ascii="Times New Roman" w:hAnsi="Times New Roman" w:cs="Times New Roman"/>
          <w:sz w:val="24"/>
          <w:szCs w:val="24"/>
        </w:rPr>
        <w:t>to bezpłatne, świadome i dobrowolne działanie na rzecz potrzebujących</w:t>
      </w:r>
      <w:r w:rsidR="00BC7DC4" w:rsidRPr="00152D16">
        <w:rPr>
          <w:rFonts w:ascii="Times New Roman" w:hAnsi="Times New Roman" w:cs="Times New Roman"/>
          <w:sz w:val="24"/>
          <w:szCs w:val="24"/>
        </w:rPr>
        <w:t>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2. </w:t>
      </w:r>
      <w:r w:rsidRPr="00152D16">
        <w:rPr>
          <w:rFonts w:ascii="Times New Roman" w:hAnsi="Times New Roman" w:cs="Times New Roman"/>
          <w:b/>
          <w:bCs/>
          <w:sz w:val="24"/>
          <w:szCs w:val="24"/>
        </w:rPr>
        <w:t>Wolontariusz</w:t>
      </w:r>
      <w:r w:rsidRPr="00152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2D16">
        <w:rPr>
          <w:rFonts w:ascii="Times New Roman" w:hAnsi="Times New Roman" w:cs="Times New Roman"/>
          <w:sz w:val="24"/>
          <w:szCs w:val="24"/>
        </w:rPr>
        <w:t>to osoba dobrowolnie i b</w:t>
      </w:r>
      <w:r w:rsidR="00723298" w:rsidRPr="00152D16">
        <w:rPr>
          <w:rFonts w:ascii="Times New Roman" w:hAnsi="Times New Roman" w:cs="Times New Roman"/>
          <w:sz w:val="24"/>
          <w:szCs w:val="24"/>
        </w:rPr>
        <w:t>ezinteresownie pomagająca innym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3. </w:t>
      </w:r>
      <w:r w:rsidR="00F07E2B" w:rsidRPr="00152D16">
        <w:rPr>
          <w:rFonts w:ascii="Times New Roman" w:hAnsi="Times New Roman" w:cs="Times New Roman"/>
          <w:b/>
          <w:bCs/>
          <w:sz w:val="24"/>
          <w:szCs w:val="24"/>
        </w:rPr>
        <w:t>Szkolny Klub</w:t>
      </w:r>
      <w:r w:rsidRPr="00152D16">
        <w:rPr>
          <w:rFonts w:ascii="Times New Roman" w:hAnsi="Times New Roman" w:cs="Times New Roman"/>
          <w:b/>
          <w:bCs/>
          <w:sz w:val="24"/>
          <w:szCs w:val="24"/>
        </w:rPr>
        <w:t xml:space="preserve"> Wolontariatu </w:t>
      </w:r>
      <w:r w:rsidR="001F0547" w:rsidRPr="00152D16">
        <w:rPr>
          <w:rFonts w:ascii="Times New Roman" w:hAnsi="Times New Roman" w:cs="Times New Roman"/>
          <w:b/>
          <w:bCs/>
          <w:sz w:val="24"/>
          <w:szCs w:val="24"/>
        </w:rPr>
        <w:t xml:space="preserve">(SKW) </w:t>
      </w:r>
      <w:r w:rsidRPr="00152D16">
        <w:rPr>
          <w:rFonts w:ascii="Times New Roman" w:hAnsi="Times New Roman" w:cs="Times New Roman"/>
          <w:sz w:val="24"/>
          <w:szCs w:val="24"/>
        </w:rPr>
        <w:t>jest inicjatywą skierowaną do uczni</w:t>
      </w:r>
      <w:r w:rsidR="00F07E2B" w:rsidRPr="00152D16">
        <w:rPr>
          <w:rFonts w:ascii="Times New Roman" w:hAnsi="Times New Roman" w:cs="Times New Roman"/>
          <w:sz w:val="24"/>
          <w:szCs w:val="24"/>
        </w:rPr>
        <w:t>ów</w:t>
      </w:r>
      <w:r w:rsidR="00F94DBC" w:rsidRPr="00152D16">
        <w:rPr>
          <w:rFonts w:ascii="Times New Roman" w:hAnsi="Times New Roman" w:cs="Times New Roman"/>
          <w:sz w:val="24"/>
          <w:szCs w:val="24"/>
        </w:rPr>
        <w:t xml:space="preserve"> </w:t>
      </w:r>
      <w:r w:rsidR="004856B9" w:rsidRPr="00152D16">
        <w:rPr>
          <w:rFonts w:ascii="Times New Roman" w:hAnsi="Times New Roman" w:cs="Times New Roman"/>
          <w:sz w:val="24"/>
          <w:szCs w:val="24"/>
        </w:rPr>
        <w:t>Szkoły Podstawowej im. M. Konopnickiej</w:t>
      </w:r>
      <w:r w:rsidR="00F07E2B" w:rsidRPr="00152D16">
        <w:rPr>
          <w:rFonts w:ascii="Times New Roman" w:hAnsi="Times New Roman" w:cs="Times New Roman"/>
          <w:sz w:val="24"/>
          <w:szCs w:val="24"/>
        </w:rPr>
        <w:t xml:space="preserve">, którzy chcą służyć </w:t>
      </w:r>
      <w:r w:rsidRPr="00152D16">
        <w:rPr>
          <w:rFonts w:ascii="Times New Roman" w:hAnsi="Times New Roman" w:cs="Times New Roman"/>
          <w:sz w:val="24"/>
          <w:szCs w:val="24"/>
        </w:rPr>
        <w:t xml:space="preserve">najbardziej potrzebującym, reagować </w:t>
      </w:r>
      <w:r w:rsidRPr="00152D16">
        <w:rPr>
          <w:rFonts w:ascii="Times New Roman" w:hAnsi="Times New Roman" w:cs="Times New Roman"/>
          <w:sz w:val="24"/>
          <w:szCs w:val="24"/>
        </w:rPr>
        <w:lastRenderedPageBreak/>
        <w:t>czynnie na potrz</w:t>
      </w:r>
      <w:r w:rsidR="00F07E2B" w:rsidRPr="00152D16">
        <w:rPr>
          <w:rFonts w:ascii="Times New Roman" w:hAnsi="Times New Roman" w:cs="Times New Roman"/>
          <w:sz w:val="24"/>
          <w:szCs w:val="24"/>
        </w:rPr>
        <w:t xml:space="preserve">eby innych, inicjować działania </w:t>
      </w:r>
      <w:r w:rsidRPr="00152D16">
        <w:rPr>
          <w:rFonts w:ascii="Times New Roman" w:hAnsi="Times New Roman" w:cs="Times New Roman"/>
          <w:sz w:val="24"/>
          <w:szCs w:val="24"/>
        </w:rPr>
        <w:t>w środowisku szkolnym i lokalnym, oraz ws</w:t>
      </w:r>
      <w:r w:rsidR="00F07E2B" w:rsidRPr="00152D16">
        <w:rPr>
          <w:rFonts w:ascii="Times New Roman" w:hAnsi="Times New Roman" w:cs="Times New Roman"/>
          <w:sz w:val="24"/>
          <w:szCs w:val="24"/>
        </w:rPr>
        <w:t xml:space="preserve">pomagać różnego typu inicjatywy </w:t>
      </w:r>
      <w:r w:rsidR="0044712E" w:rsidRPr="00152D16">
        <w:rPr>
          <w:rFonts w:ascii="Times New Roman" w:hAnsi="Times New Roman" w:cs="Times New Roman"/>
          <w:sz w:val="24"/>
          <w:szCs w:val="24"/>
        </w:rPr>
        <w:t xml:space="preserve">charytatywne </w:t>
      </w:r>
      <w:r w:rsidR="005E3537" w:rsidRPr="00152D16">
        <w:rPr>
          <w:rFonts w:ascii="Times New Roman" w:hAnsi="Times New Roman" w:cs="Times New Roman"/>
          <w:sz w:val="24"/>
          <w:szCs w:val="24"/>
        </w:rPr>
        <w:t>i kulturalne.</w:t>
      </w:r>
    </w:p>
    <w:p w:rsidR="00737128" w:rsidRPr="00152D16" w:rsidRDefault="00737128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32056F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3</w:t>
      </w:r>
    </w:p>
    <w:p w:rsidR="004A7424" w:rsidRPr="00152D16" w:rsidRDefault="00E812B6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Cele i założenia</w:t>
      </w:r>
    </w:p>
    <w:p w:rsidR="009E35CF" w:rsidRPr="00152D16" w:rsidRDefault="009E35CF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35CF" w:rsidRPr="00152D16" w:rsidRDefault="009E35CF" w:rsidP="009E35CF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Zapoznanie młodzieży z ideą wolontariatu oraz jej propagowanie.</w:t>
      </w:r>
    </w:p>
    <w:p w:rsidR="009E35CF" w:rsidRPr="00152D16" w:rsidRDefault="009E35CF" w:rsidP="009E35CF">
      <w:pPr>
        <w:pStyle w:val="NormalnyWeb"/>
        <w:numPr>
          <w:ilvl w:val="1"/>
          <w:numId w:val="2"/>
        </w:numPr>
        <w:tabs>
          <w:tab w:val="clear" w:pos="644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Przygotowywanie młodzieży do podejmowania pracy wolontariusza.</w:t>
      </w:r>
    </w:p>
    <w:p w:rsidR="009E35CF" w:rsidRPr="00152D16" w:rsidRDefault="009E35CF" w:rsidP="009E35CF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Uwrażliwienie na cierpienie, samotność i potrzeby innych.</w:t>
      </w:r>
    </w:p>
    <w:p w:rsidR="009E35CF" w:rsidRPr="00152D16" w:rsidRDefault="009E35CF" w:rsidP="009E35CF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Kształtowanie postaw prospołecznych.</w:t>
      </w:r>
    </w:p>
    <w:p w:rsidR="009E35CF" w:rsidRPr="00152D16" w:rsidRDefault="009E35CF" w:rsidP="009E35CF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Rozwijanie empatii i tolerancji.</w:t>
      </w:r>
    </w:p>
    <w:p w:rsidR="009E35CF" w:rsidRPr="00152D16" w:rsidRDefault="009E35CF" w:rsidP="009E35CF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Inspirowanie do aktywnego spędzania czasu wolnego.</w:t>
      </w:r>
    </w:p>
    <w:p w:rsidR="009E35CF" w:rsidRPr="00152D16" w:rsidRDefault="009E35CF" w:rsidP="00320201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Kreowanie roli szkoły jako centrum lokalnej aktywności.</w:t>
      </w:r>
    </w:p>
    <w:p w:rsidR="009E35CF" w:rsidRPr="00152D16" w:rsidRDefault="009E35CF" w:rsidP="00320201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Budowanie tradycji szkoły zgodnie z założeniami programu wychowawczego.</w:t>
      </w:r>
    </w:p>
    <w:p w:rsidR="009E35CF" w:rsidRPr="00152D16" w:rsidRDefault="009E35CF" w:rsidP="00320201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t>Angażowanie się w działania na rzecz społeczności szkolnej i lokalnej, tworzenie więzi ze środowiskiem.</w:t>
      </w:r>
    </w:p>
    <w:p w:rsidR="009E35CF" w:rsidRPr="00152D16" w:rsidRDefault="009E35CF" w:rsidP="00DB192D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</w:pPr>
      <w:r w:rsidRPr="00152D16">
        <w:t>Zawieranie głębokich, wartościowych przyjaźni.</w:t>
      </w:r>
    </w:p>
    <w:p w:rsidR="009E35CF" w:rsidRPr="00152D16" w:rsidRDefault="009E35CF" w:rsidP="00DB192D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152D16">
        <w:t>Kształtowanie umiejętności działania zespołowego.</w:t>
      </w:r>
    </w:p>
    <w:p w:rsidR="009E35CF" w:rsidRPr="00152D16" w:rsidRDefault="009E35CF" w:rsidP="00DB192D">
      <w:pPr>
        <w:pStyle w:val="NormalnyWeb"/>
        <w:numPr>
          <w:ilvl w:val="1"/>
          <w:numId w:val="2"/>
        </w:numPr>
        <w:tabs>
          <w:tab w:val="clear" w:pos="644"/>
          <w:tab w:val="num" w:pos="426"/>
        </w:tabs>
        <w:spacing w:before="0" w:beforeAutospacing="0" w:after="0" w:afterAutospacing="0"/>
        <w:ind w:left="0" w:firstLine="0"/>
        <w:jc w:val="both"/>
      </w:pPr>
      <w:r w:rsidRPr="00152D16">
        <w:t>Współdziałanie z organizacjami społecznymi i młodzieżowymi.</w:t>
      </w:r>
    </w:p>
    <w:p w:rsidR="009E35CF" w:rsidRPr="00152D16" w:rsidRDefault="009E35CF" w:rsidP="001A78D7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152D16">
        <w:t>Możliwość wykorzystywania własnych umiejętności i doświadczeń.</w:t>
      </w:r>
    </w:p>
    <w:p w:rsidR="009E35CF" w:rsidRPr="00152D16" w:rsidRDefault="009E35CF" w:rsidP="001A78D7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</w:pPr>
      <w:r w:rsidRPr="00152D16">
        <w:t>Rozwijanie pasji i zainteresowań dzieci i młodzieży szkolnej.</w:t>
      </w:r>
    </w:p>
    <w:p w:rsidR="009E35CF" w:rsidRPr="00152D16" w:rsidRDefault="009E35CF" w:rsidP="00132133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152D16">
        <w:t>Zdobywanie doświadczenia w nowych dziedzinach.</w:t>
      </w:r>
    </w:p>
    <w:p w:rsidR="009E35CF" w:rsidRPr="00152D16" w:rsidRDefault="009E35CF" w:rsidP="00D7717A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152D16">
        <w:t>Wspieranie ciekawych inicjatyw młodzieży szkolnej.</w:t>
      </w:r>
    </w:p>
    <w:p w:rsidR="009E35CF" w:rsidRPr="00152D16" w:rsidRDefault="009E35CF" w:rsidP="00D7717A">
      <w:pPr>
        <w:pStyle w:val="NormalnyWeb"/>
        <w:numPr>
          <w:ilvl w:val="1"/>
          <w:numId w:val="2"/>
        </w:numPr>
        <w:tabs>
          <w:tab w:val="clear" w:pos="644"/>
          <w:tab w:val="num" w:pos="0"/>
          <w:tab w:val="left" w:pos="426"/>
        </w:tabs>
        <w:spacing w:before="0" w:beforeAutospacing="0" w:after="0" w:afterAutospacing="0"/>
        <w:ind w:left="0" w:firstLine="0"/>
        <w:jc w:val="both"/>
      </w:pPr>
      <w:r w:rsidRPr="00152D16">
        <w:t>Pomoc szkolnym rówieśnikom w trudnych sytuacjach.</w:t>
      </w:r>
    </w:p>
    <w:p w:rsidR="009E35CF" w:rsidRPr="00152D16" w:rsidRDefault="009E35CF" w:rsidP="00D7717A">
      <w:pPr>
        <w:pStyle w:val="NormalnyWeb"/>
        <w:numPr>
          <w:ilvl w:val="1"/>
          <w:numId w:val="2"/>
        </w:numPr>
        <w:tabs>
          <w:tab w:val="clear" w:pos="644"/>
          <w:tab w:val="num" w:pos="0"/>
        </w:tabs>
        <w:spacing w:before="0" w:beforeAutospacing="0" w:after="0" w:afterAutospacing="0"/>
        <w:ind w:left="426" w:hanging="426"/>
        <w:jc w:val="both"/>
      </w:pPr>
      <w:r w:rsidRPr="00152D16">
        <w:t>Nauka samorządności.</w:t>
      </w:r>
    </w:p>
    <w:p w:rsidR="009E35CF" w:rsidRPr="00152D16" w:rsidRDefault="009E35CF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D01AA0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b/>
          <w:bCs/>
          <w:sz w:val="24"/>
          <w:szCs w:val="24"/>
        </w:rPr>
        <w:t>Cele</w:t>
      </w:r>
      <w:r w:rsidR="004A7424" w:rsidRPr="00152D16">
        <w:rPr>
          <w:rFonts w:ascii="Times New Roman" w:hAnsi="Times New Roman" w:cs="Times New Roman"/>
          <w:b/>
          <w:bCs/>
          <w:sz w:val="24"/>
          <w:szCs w:val="24"/>
        </w:rPr>
        <w:t xml:space="preserve"> realizowane są poprzez</w:t>
      </w:r>
      <w:r w:rsidR="004A7424" w:rsidRPr="00152D16">
        <w:rPr>
          <w:rFonts w:ascii="Times New Roman" w:hAnsi="Times New Roman" w:cs="Times New Roman"/>
          <w:sz w:val="24"/>
          <w:szCs w:val="24"/>
        </w:rPr>
        <w:t>: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• </w:t>
      </w:r>
      <w:r w:rsidR="0015050E" w:rsidRPr="00152D16">
        <w:rPr>
          <w:rFonts w:ascii="Times New Roman" w:hAnsi="Times New Roman" w:cs="Times New Roman"/>
          <w:sz w:val="24"/>
          <w:szCs w:val="24"/>
        </w:rPr>
        <w:t xml:space="preserve"> </w:t>
      </w:r>
      <w:r w:rsidRPr="00152D16">
        <w:rPr>
          <w:rFonts w:ascii="Times New Roman" w:hAnsi="Times New Roman" w:cs="Times New Roman"/>
          <w:sz w:val="24"/>
          <w:szCs w:val="24"/>
        </w:rPr>
        <w:t>spotkania, szkolen</w:t>
      </w:r>
      <w:r w:rsidR="0015050E" w:rsidRPr="00152D16">
        <w:rPr>
          <w:rFonts w:ascii="Times New Roman" w:hAnsi="Times New Roman" w:cs="Times New Roman"/>
          <w:sz w:val="24"/>
          <w:szCs w:val="24"/>
        </w:rPr>
        <w:t>ia, prelekcje, wystawy, gazetki,</w:t>
      </w:r>
    </w:p>
    <w:p w:rsidR="004A7424" w:rsidRPr="00152D16" w:rsidRDefault="00F94DBC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• </w:t>
      </w:r>
      <w:r w:rsidR="004A7424" w:rsidRPr="00152D16">
        <w:rPr>
          <w:rFonts w:ascii="Times New Roman" w:hAnsi="Times New Roman" w:cs="Times New Roman"/>
          <w:sz w:val="24"/>
          <w:szCs w:val="24"/>
        </w:rPr>
        <w:t>współpracę z organizacjami charytatyw</w:t>
      </w:r>
      <w:r w:rsidR="00E43481" w:rsidRPr="00152D16">
        <w:rPr>
          <w:rFonts w:ascii="Times New Roman" w:hAnsi="Times New Roman" w:cs="Times New Roman"/>
          <w:sz w:val="24"/>
          <w:szCs w:val="24"/>
        </w:rPr>
        <w:t xml:space="preserve">nymi i stowarzyszeniami, udział </w:t>
      </w:r>
      <w:r w:rsidR="004A7424" w:rsidRPr="00152D16">
        <w:rPr>
          <w:rFonts w:ascii="Times New Roman" w:hAnsi="Times New Roman" w:cs="Times New Roman"/>
          <w:sz w:val="24"/>
          <w:szCs w:val="24"/>
        </w:rPr>
        <w:t>w akcjach organizowanych przez te podmiot</w:t>
      </w:r>
      <w:r w:rsidR="00E43481" w:rsidRPr="00152D16">
        <w:rPr>
          <w:rFonts w:ascii="Times New Roman" w:hAnsi="Times New Roman" w:cs="Times New Roman"/>
          <w:sz w:val="24"/>
          <w:szCs w:val="24"/>
        </w:rPr>
        <w:t xml:space="preserve">y za zgodą Dyrektora Szkoły pod 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nadzorem </w:t>
      </w:r>
      <w:r w:rsidR="00E43481" w:rsidRPr="00152D16">
        <w:rPr>
          <w:rFonts w:ascii="Times New Roman" w:hAnsi="Times New Roman" w:cs="Times New Roman"/>
          <w:sz w:val="24"/>
          <w:szCs w:val="24"/>
        </w:rPr>
        <w:t>koordynatora/</w:t>
      </w:r>
      <w:r w:rsidR="009F47B5" w:rsidRPr="00152D16">
        <w:rPr>
          <w:rFonts w:ascii="Times New Roman" w:hAnsi="Times New Roman" w:cs="Times New Roman"/>
          <w:sz w:val="24"/>
          <w:szCs w:val="24"/>
        </w:rPr>
        <w:t>opiekuna Klubu</w:t>
      </w:r>
      <w:r w:rsidR="0015050E" w:rsidRPr="00152D16">
        <w:rPr>
          <w:rFonts w:ascii="Times New Roman" w:hAnsi="Times New Roman" w:cs="Times New Roman"/>
          <w:sz w:val="24"/>
          <w:szCs w:val="24"/>
        </w:rPr>
        <w:t>,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• włączanie się na zasadzie wolontariatu w</w:t>
      </w:r>
      <w:r w:rsidR="006369AF" w:rsidRPr="00152D16">
        <w:rPr>
          <w:rFonts w:ascii="Times New Roman" w:hAnsi="Times New Roman" w:cs="Times New Roman"/>
          <w:sz w:val="24"/>
          <w:szCs w:val="24"/>
        </w:rPr>
        <w:t xml:space="preserve"> pracę różnego rodzaju placówek </w:t>
      </w:r>
      <w:r w:rsidRPr="00152D16">
        <w:rPr>
          <w:rFonts w:ascii="Times New Roman" w:hAnsi="Times New Roman" w:cs="Times New Roman"/>
          <w:sz w:val="24"/>
          <w:szCs w:val="24"/>
        </w:rPr>
        <w:t>opiekuńczo - wychowawczych oraz po</w:t>
      </w:r>
      <w:r w:rsidR="006369AF" w:rsidRPr="00152D16">
        <w:rPr>
          <w:rFonts w:ascii="Times New Roman" w:hAnsi="Times New Roman" w:cs="Times New Roman"/>
          <w:sz w:val="24"/>
          <w:szCs w:val="24"/>
        </w:rPr>
        <w:t xml:space="preserve">dejmowanie posług na rzecz osób </w:t>
      </w:r>
      <w:r w:rsidR="0015050E" w:rsidRPr="00152D16">
        <w:rPr>
          <w:rFonts w:ascii="Times New Roman" w:hAnsi="Times New Roman" w:cs="Times New Roman"/>
          <w:sz w:val="24"/>
          <w:szCs w:val="24"/>
        </w:rPr>
        <w:t>potrzebujących,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• pomoc</w:t>
      </w:r>
      <w:r w:rsidR="0015050E" w:rsidRPr="00152D16">
        <w:rPr>
          <w:rFonts w:ascii="Times New Roman" w:hAnsi="Times New Roman" w:cs="Times New Roman"/>
          <w:sz w:val="24"/>
          <w:szCs w:val="24"/>
        </w:rPr>
        <w:t xml:space="preserve"> w organizacji imprez szkolnych,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• w</w:t>
      </w:r>
      <w:r w:rsidR="00F94DBC" w:rsidRPr="00152D16">
        <w:rPr>
          <w:rFonts w:ascii="Times New Roman" w:hAnsi="Times New Roman" w:cs="Times New Roman"/>
          <w:sz w:val="24"/>
          <w:szCs w:val="24"/>
        </w:rPr>
        <w:t>spółpracę z Samorządem Szkolnym.</w:t>
      </w:r>
    </w:p>
    <w:p w:rsidR="00BD1EAC" w:rsidRPr="00152D16" w:rsidRDefault="00BD1EAC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0C0447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4</w:t>
      </w:r>
    </w:p>
    <w:p w:rsidR="009E35CF" w:rsidRPr="00152D16" w:rsidRDefault="009E35CF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Strukt</w:t>
      </w:r>
      <w:r w:rsidR="00AE579F" w:rsidRPr="00152D16">
        <w:rPr>
          <w:rFonts w:ascii="Times New Roman" w:hAnsi="Times New Roman" w:cs="Times New Roman"/>
          <w:b/>
          <w:bCs/>
          <w:sz w:val="28"/>
          <w:szCs w:val="24"/>
        </w:rPr>
        <w:t>ura Szkolnego Klubu Wolontariatu</w:t>
      </w:r>
    </w:p>
    <w:p w:rsidR="00D47669" w:rsidRPr="00152D16" w:rsidRDefault="00D47669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47669" w:rsidRPr="00152D16" w:rsidRDefault="00E400C2" w:rsidP="00E400C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Działania Szkolnego Klubu Wolontariatu nadzoruje nauczyciel – koordynator/opiekun.</w:t>
      </w:r>
    </w:p>
    <w:p w:rsidR="00E400C2" w:rsidRPr="00152D16" w:rsidRDefault="00E400C2" w:rsidP="00E400C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>Koordynator/opiekun wolontariatu podejmuje współpracę z opiekunem samorządu, wychowawcami i pozostałymi nauczycielami oraz może liczyć na ich pomoc w angażowaniu uczniów w działania wolontariatu.</w:t>
      </w:r>
    </w:p>
    <w:p w:rsidR="000403EF" w:rsidRPr="00152D16" w:rsidRDefault="000403EF" w:rsidP="00E400C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>Koordynator/opiekun wolontariatu wyznacza spośród chętnych wolontariuszy</w:t>
      </w:r>
      <w:r w:rsidR="00F94DBC" w:rsidRPr="00152D16">
        <w:rPr>
          <w:rFonts w:ascii="Times New Roman" w:hAnsi="Times New Roman" w:cs="Times New Roman"/>
          <w:bCs/>
          <w:sz w:val="24"/>
          <w:szCs w:val="24"/>
        </w:rPr>
        <w:t xml:space="preserve"> dwóch liderów, którzy reprezentują daną klasę i</w:t>
      </w:r>
      <w:r w:rsidRPr="00152D16">
        <w:rPr>
          <w:rFonts w:ascii="Times New Roman" w:hAnsi="Times New Roman" w:cs="Times New Roman"/>
          <w:bCs/>
          <w:sz w:val="24"/>
          <w:szCs w:val="24"/>
        </w:rPr>
        <w:t xml:space="preserve"> pomaga</w:t>
      </w:r>
      <w:r w:rsidR="00F94DBC" w:rsidRPr="00152D16">
        <w:rPr>
          <w:rFonts w:ascii="Times New Roman" w:hAnsi="Times New Roman" w:cs="Times New Roman"/>
          <w:bCs/>
          <w:sz w:val="24"/>
          <w:szCs w:val="24"/>
        </w:rPr>
        <w:t>ją</w:t>
      </w:r>
      <w:r w:rsidR="005C2D29" w:rsidRPr="00152D16">
        <w:rPr>
          <w:rFonts w:ascii="Times New Roman" w:hAnsi="Times New Roman" w:cs="Times New Roman"/>
          <w:bCs/>
          <w:sz w:val="24"/>
          <w:szCs w:val="24"/>
        </w:rPr>
        <w:t xml:space="preserve"> nadzorować prawidłowy przebieg różnych dzi</w:t>
      </w:r>
      <w:r w:rsidR="008F54F7" w:rsidRPr="00152D16">
        <w:rPr>
          <w:rFonts w:ascii="Times New Roman" w:hAnsi="Times New Roman" w:cs="Times New Roman"/>
          <w:bCs/>
          <w:sz w:val="24"/>
          <w:szCs w:val="24"/>
        </w:rPr>
        <w:t>a</w:t>
      </w:r>
      <w:r w:rsidR="005C2D29" w:rsidRPr="00152D16">
        <w:rPr>
          <w:rFonts w:ascii="Times New Roman" w:hAnsi="Times New Roman" w:cs="Times New Roman"/>
          <w:bCs/>
          <w:sz w:val="24"/>
          <w:szCs w:val="24"/>
        </w:rPr>
        <w:t>łań</w:t>
      </w:r>
      <w:r w:rsidR="000C0447" w:rsidRPr="00152D1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0447" w:rsidRPr="00152D16" w:rsidRDefault="000C0447" w:rsidP="00E400C2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2D16">
        <w:rPr>
          <w:rFonts w:ascii="Times New Roman" w:hAnsi="Times New Roman" w:cs="Times New Roman"/>
          <w:bCs/>
          <w:sz w:val="24"/>
          <w:szCs w:val="24"/>
        </w:rPr>
        <w:t>Liderzy są w stałym kontakcie z koordynatorem/opiekunem i zgłaszają mu wszystkie problemy związane z wykonywaną pracą.</w:t>
      </w:r>
    </w:p>
    <w:p w:rsidR="000C0447" w:rsidRPr="00152D16" w:rsidRDefault="000C0447" w:rsidP="000C04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79F" w:rsidRPr="00152D16" w:rsidRDefault="000C0447" w:rsidP="00B33A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5</w:t>
      </w:r>
    </w:p>
    <w:p w:rsidR="004A7424" w:rsidRPr="00152D16" w:rsidRDefault="000640B7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Członkowie klubu</w:t>
      </w:r>
      <w:r w:rsidR="005C2D29" w:rsidRPr="00152D16">
        <w:rPr>
          <w:rFonts w:ascii="Times New Roman" w:hAnsi="Times New Roman" w:cs="Times New Roman"/>
          <w:b/>
          <w:bCs/>
          <w:sz w:val="28"/>
          <w:szCs w:val="24"/>
        </w:rPr>
        <w:t xml:space="preserve"> -</w:t>
      </w:r>
      <w:r w:rsidR="004A7424" w:rsidRPr="00152D16">
        <w:rPr>
          <w:rFonts w:ascii="Times New Roman" w:hAnsi="Times New Roman" w:cs="Times New Roman"/>
          <w:b/>
          <w:bCs/>
          <w:sz w:val="28"/>
          <w:szCs w:val="24"/>
        </w:rPr>
        <w:t xml:space="preserve"> prawa i obowiązki</w:t>
      </w:r>
    </w:p>
    <w:p w:rsidR="00B61D65" w:rsidRPr="00152D16" w:rsidRDefault="00B61D65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61D65" w:rsidRPr="00152D16" w:rsidRDefault="00B61D65" w:rsidP="00895897">
      <w:pPr>
        <w:pStyle w:val="NormalnyWeb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152D16">
        <w:rPr>
          <w:b/>
          <w:bCs/>
        </w:rPr>
        <w:t>Wolontariusze</w:t>
      </w:r>
    </w:p>
    <w:p w:rsidR="00B61D65" w:rsidRPr="00152D16" w:rsidRDefault="00B61D65" w:rsidP="00B61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Wolontariuszem może zostać każdy uczeń szkoły, który pragnie służyć innym.</w:t>
      </w:r>
    </w:p>
    <w:p w:rsidR="00B61D65" w:rsidRPr="00152D16" w:rsidRDefault="00B61D65" w:rsidP="00B61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Działalność klubu opiera się na zasadzie dobrowolności i bezinteresowności.</w:t>
      </w:r>
    </w:p>
    <w:p w:rsidR="00B61D65" w:rsidRPr="00152D16" w:rsidRDefault="00B61D65" w:rsidP="00B61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Członek klubu kieruje się bezinteresownością, życzliwością, chęcią niesienia pomocy, troską o innych.</w:t>
      </w:r>
    </w:p>
    <w:p w:rsidR="00B61D65" w:rsidRPr="00152D16" w:rsidRDefault="00B61D65" w:rsidP="00B61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Wolontariusz zna plan pracy oraz zakres obowiązków wolontariuszy i przestrzega ich.</w:t>
      </w:r>
    </w:p>
    <w:p w:rsidR="00B61D65" w:rsidRPr="00152D16" w:rsidRDefault="00B61D65" w:rsidP="00B61D6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Każdy członek wolontariatu swoim postępowaniem stara się promować ideę wolontariatu, być przykładem dla innych.</w:t>
      </w:r>
    </w:p>
    <w:p w:rsidR="00B61D65" w:rsidRPr="00152D16" w:rsidRDefault="00B61D65" w:rsidP="00B61D6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61D65" w:rsidRPr="00152D16" w:rsidRDefault="00B61D65" w:rsidP="0089589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16">
        <w:rPr>
          <w:rFonts w:ascii="Times New Roman" w:hAnsi="Times New Roman" w:cs="Times New Roman"/>
          <w:b/>
          <w:sz w:val="24"/>
          <w:szCs w:val="24"/>
        </w:rPr>
        <w:t>Praca wolontariusza  w Szkolnym Klubie Wolontariatu polega na:</w:t>
      </w:r>
    </w:p>
    <w:p w:rsidR="00B61D65" w:rsidRPr="00152D16" w:rsidRDefault="00B61D65" w:rsidP="00B61D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udzielaniu pomocy koleżeńskiej uczniom z problemami w nauce;</w:t>
      </w:r>
    </w:p>
    <w:p w:rsidR="00B61D65" w:rsidRPr="00152D16" w:rsidRDefault="00B61D65" w:rsidP="00B61D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organizowaniu akcji charytatywnych na terenie szkoły poprzez loterie fantowe, imprezy integracyjne, itp.</w:t>
      </w:r>
    </w:p>
    <w:p w:rsidR="00B61D65" w:rsidRPr="00152D16" w:rsidRDefault="00B61D65" w:rsidP="00B61D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organizacji imprez o charakterze kulturalnym i integracyjnym dla podopiecznych placówek z którymi współpracuje klub;</w:t>
      </w:r>
    </w:p>
    <w:p w:rsidR="00B61D65" w:rsidRPr="00152D16" w:rsidRDefault="00B61D65" w:rsidP="00B61D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przygotowywaniu świątecznych paczek dla seniorów i dzieci;</w:t>
      </w:r>
    </w:p>
    <w:p w:rsidR="00B61D65" w:rsidRPr="00152D16" w:rsidRDefault="00B61D65" w:rsidP="00B61D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organizowaniu zbiórek, kwestowaniu podczas WOŚP;</w:t>
      </w:r>
    </w:p>
    <w:p w:rsidR="00B61D65" w:rsidRPr="00152D16" w:rsidRDefault="00B61D65" w:rsidP="00B61D6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udziale w warsztatach dotyczących idei wolontariatu.</w:t>
      </w:r>
    </w:p>
    <w:p w:rsidR="00B61D65" w:rsidRPr="00152D16" w:rsidRDefault="00B61D65" w:rsidP="00B61D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D65" w:rsidRPr="00152D16" w:rsidRDefault="00B61D65" w:rsidP="00895897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b/>
          <w:bCs/>
          <w:sz w:val="24"/>
          <w:szCs w:val="24"/>
        </w:rPr>
        <w:t>Prawa wolontariusza</w:t>
      </w:r>
    </w:p>
    <w:p w:rsidR="00B61D65" w:rsidRPr="00152D16" w:rsidRDefault="00B61D65" w:rsidP="00B61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Wolontariusz ma prawo do zgłaszania własnych propozycji i inicjatyw.</w:t>
      </w:r>
    </w:p>
    <w:p w:rsidR="00B61D65" w:rsidRPr="00152D16" w:rsidRDefault="00B61D65" w:rsidP="00B61D6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 xml:space="preserve">Wolontariusz ma prawo do podejmowania pracy w wymiarze </w:t>
      </w:r>
      <w:r w:rsidRPr="00152D16">
        <w:rPr>
          <w:rFonts w:ascii="Times New Roman" w:eastAsia="Times New Roman" w:hAnsi="Times New Roman" w:cs="Times New Roman"/>
          <w:bCs/>
          <w:sz w:val="24"/>
          <w:szCs w:val="24"/>
        </w:rPr>
        <w:t>nie utrudniającym nauki w szkole i pomocy w domu oraz własnego odpoczynku</w:t>
      </w:r>
      <w:r w:rsidRPr="00152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D65" w:rsidRPr="00152D16" w:rsidRDefault="00B61D65" w:rsidP="00B61D6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Wolontariusz ma prawo do wsparcia ze strony koordynatora lub innych pracowników Szkolnego Klubu Wolontariatu.</w:t>
      </w:r>
    </w:p>
    <w:p w:rsidR="00B61D65" w:rsidRPr="00152D16" w:rsidRDefault="00B61D65" w:rsidP="00B61D6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Wolontariusz ma prawo do otrzymania pisemnego potwierdzenia swoich działań oraz opinii o wykonanej pracy.</w:t>
      </w:r>
    </w:p>
    <w:p w:rsidR="00B61D65" w:rsidRPr="00152D16" w:rsidRDefault="00B61D65" w:rsidP="00B61D6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Nie wolno wywierać na wolontariuszach presji moralnej w związku zrealizowanym zadaniem pozostającym w konflikcie z jego przekonaniami.</w:t>
      </w:r>
    </w:p>
    <w:p w:rsidR="00B61D65" w:rsidRPr="00152D16" w:rsidRDefault="00B61D65" w:rsidP="00B61D6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Wolontariusz ma prawo do rezygnacji z pracy na rzecz wolontariatu, uprzedzając odpowiednio wcześniej koordynatora Szkolnego Klubu Wolontariatu.</w:t>
      </w:r>
    </w:p>
    <w:p w:rsidR="00B61D65" w:rsidRPr="00152D16" w:rsidRDefault="00B61D65" w:rsidP="00895897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b/>
          <w:bCs/>
          <w:sz w:val="24"/>
          <w:szCs w:val="24"/>
        </w:rPr>
        <w:t>Obowiązki wolontariusza</w:t>
      </w:r>
    </w:p>
    <w:p w:rsidR="00B61D65" w:rsidRPr="00152D16" w:rsidRDefault="00B61D65" w:rsidP="00B61D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Członkowie Szkolnego Klubu Wolontariatu muszą przedstawić pisemną zgodę rodziców lub opiekunów na działanie w wolontariacie.</w:t>
      </w:r>
    </w:p>
    <w:p w:rsidR="00B61D65" w:rsidRPr="00152D16" w:rsidRDefault="00B61D65" w:rsidP="00B61D6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Wolontariusz ma obowiązek uczestniczyć w spotkaniach Szkolnego Klubu Wolontariatu.</w:t>
      </w:r>
    </w:p>
    <w:p w:rsidR="00B61D65" w:rsidRPr="00152D16" w:rsidRDefault="00B61D65" w:rsidP="00B61D6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Wolontariusz ma obowiązek respektować zasady Szkolnego Klubu Wolontariatu takie jak:</w:t>
      </w:r>
    </w:p>
    <w:p w:rsidR="00B61D65" w:rsidRPr="00152D16" w:rsidRDefault="00B61D65" w:rsidP="00B61D6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zasada osobistej pracy nad własnym rozwojem</w:t>
      </w:r>
    </w:p>
    <w:p w:rsidR="00B61D65" w:rsidRPr="00152D16" w:rsidRDefault="00B61D65" w:rsidP="00B61D6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zasada zaangażowania na rzecz potrzebujących pomocy</w:t>
      </w:r>
    </w:p>
    <w:p w:rsidR="00B61D65" w:rsidRPr="00152D16" w:rsidRDefault="00B61D65" w:rsidP="00B61D6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zasada troski o los słabszych</w:t>
      </w:r>
    </w:p>
    <w:p w:rsidR="00B61D65" w:rsidRPr="00152D16" w:rsidRDefault="00B61D65" w:rsidP="00B61D65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zasada prawdy, przyjaźni, życzliwości</w:t>
      </w:r>
    </w:p>
    <w:p w:rsidR="00D40370" w:rsidRPr="00152D16" w:rsidRDefault="00B61D65" w:rsidP="00D40370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zasada świadomego i odpowiedniego reprezentowania szkoły</w:t>
      </w:r>
    </w:p>
    <w:p w:rsidR="00D40370" w:rsidRPr="00152D16" w:rsidRDefault="00895897" w:rsidP="00895897">
      <w:pPr>
        <w:pStyle w:val="NormalnyWeb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rPr>
          <w:b/>
          <w:bCs/>
        </w:rPr>
      </w:pPr>
      <w:r w:rsidRPr="00152D16">
        <w:rPr>
          <w:rStyle w:val="Pogrubienie"/>
        </w:rPr>
        <w:lastRenderedPageBreak/>
        <w:t>Kodeks Etyczny Wolontariusza</w:t>
      </w:r>
    </w:p>
    <w:p w:rsidR="00294AEA" w:rsidRPr="00152D16" w:rsidRDefault="00D40370" w:rsidP="004D38BC">
      <w:pPr>
        <w:pStyle w:val="NormalnyWeb"/>
        <w:spacing w:before="0" w:beforeAutospacing="0" w:after="0" w:afterAutospacing="0"/>
      </w:pPr>
      <w:r w:rsidRPr="00152D16">
        <w:t>Wolontariusz powinien:</w:t>
      </w:r>
      <w:r w:rsidR="00294AEA" w:rsidRPr="00152D16">
        <w:t xml:space="preserve"> 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Być pewnym</w:t>
      </w:r>
      <w:r w:rsidR="00D40370" w:rsidRPr="00152D16">
        <w:br/>
        <w:t>Zastanów się, dlaczego chcesz pomagać innym ludziom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Być przekonanym</w:t>
      </w:r>
      <w:r w:rsidR="00D40370" w:rsidRPr="00152D16">
        <w:br/>
        <w:t>Nie oferuj swej pomocy, jeżeli nie jesteś przekonany o wartości tego, co robisz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Być lojalnym</w:t>
      </w:r>
      <w:r w:rsidR="00D40370" w:rsidRPr="00152D16">
        <w:br/>
        <w:t>Zgłaszaj sugestie, nie "uderzaj" w innych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Przestrzegać zasad</w:t>
      </w:r>
      <w:r w:rsidR="00D40370" w:rsidRPr="00152D16">
        <w:br/>
        <w:t>Nie krytykuj rzeczy, których nie rozumiesz. Może okazać się, że mają swoje uzasadnienie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Mówić otwarcie</w:t>
      </w:r>
      <w:r w:rsidR="00D40370" w:rsidRPr="00152D16">
        <w:br/>
        <w:t>Pytaj o rzeczy, których nie rozumiesz. Nie pozwól, by tłumione wątpliwości i frustracje odciągnęły cię od tego, co najważniejsze, bądź zmieniły w osobę stwarzającą problemy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Chętnie uczyć się</w:t>
      </w:r>
      <w:r w:rsidR="00D40370" w:rsidRPr="00152D16">
        <w:br/>
        <w:t>Rozszerzaj swoją wiedzę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Stale się rozwijać</w:t>
      </w:r>
      <w:r w:rsidR="00D40370" w:rsidRPr="00152D16">
        <w:br/>
        <w:t>Staraj się wiedzieć jak najwięcej o Twojej organizacji i pracy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Nie sprzeciwiać się kontroli nad sobą</w:t>
      </w:r>
      <w:r w:rsidR="00D40370" w:rsidRPr="00152D16">
        <w:br/>
        <w:t>Będziesz pracował lepiej i z większą satysfakcją, wykonując to, czego od Ciebie się oczekuje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D4037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Być osobą, na której można polegać</w:t>
      </w:r>
      <w:r w:rsidR="00D40370" w:rsidRPr="00152D16">
        <w:br/>
        <w:t>Praca jest zobowiązaniem. Wykonuj to, co zgodziłeś się zrobić. Nie składaj obietnic, których nie jesteś w stanie spełnić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  <w:rPr>
          <w:u w:val="single"/>
        </w:rPr>
      </w:pPr>
    </w:p>
    <w:p w:rsidR="00233C00" w:rsidRPr="00152D16" w:rsidRDefault="00294AEA" w:rsidP="004D38BC">
      <w:pPr>
        <w:pStyle w:val="NormalnyWeb"/>
        <w:spacing w:before="0" w:beforeAutospacing="0" w:after="0" w:afterAutospacing="0"/>
      </w:pPr>
      <w:r w:rsidRPr="00152D16">
        <w:rPr>
          <w:u w:val="single"/>
        </w:rPr>
        <w:t xml:space="preserve">- </w:t>
      </w:r>
      <w:r w:rsidR="00D40370" w:rsidRPr="00152D16">
        <w:rPr>
          <w:u w:val="single"/>
        </w:rPr>
        <w:t>Działać w zespole</w:t>
      </w:r>
      <w:r w:rsidR="00D40370" w:rsidRPr="00152D16">
        <w:br/>
        <w:t>Znajdź dla siebie miejsce w grupie. Samotnik działający na własną rękę jest mało skuteczny.</w:t>
      </w:r>
    </w:p>
    <w:p w:rsidR="004D38BC" w:rsidRPr="00152D16" w:rsidRDefault="004D38BC" w:rsidP="004D38BC">
      <w:pPr>
        <w:pStyle w:val="NormalnyWeb"/>
        <w:spacing w:before="0" w:beforeAutospacing="0" w:after="0" w:afterAutospacing="0"/>
      </w:pPr>
    </w:p>
    <w:p w:rsidR="004A7424" w:rsidRPr="00152D16" w:rsidRDefault="00012960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6</w:t>
      </w:r>
    </w:p>
    <w:p w:rsidR="00233C00" w:rsidRPr="00152D16" w:rsidRDefault="004A7424" w:rsidP="00EE0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System nagradzania wolontariuszy</w:t>
      </w:r>
    </w:p>
    <w:p w:rsidR="007A51CC" w:rsidRPr="00152D16" w:rsidRDefault="007A51CC" w:rsidP="004D38BC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Wpis do dziennika lekcyjnego.</w:t>
      </w:r>
    </w:p>
    <w:p w:rsidR="007A51CC" w:rsidRPr="00152D16" w:rsidRDefault="007A51CC" w:rsidP="004D38BC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Wpis do karty aktywności wolontariusza.</w:t>
      </w:r>
    </w:p>
    <w:p w:rsidR="007A51CC" w:rsidRPr="00152D16" w:rsidRDefault="007A51CC" w:rsidP="004D38BC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W</w:t>
      </w:r>
      <w:r w:rsidR="004A7424" w:rsidRPr="00152D16">
        <w:rPr>
          <w:rFonts w:ascii="Times New Roman" w:hAnsi="Times New Roman" w:cs="Times New Roman"/>
          <w:sz w:val="24"/>
          <w:szCs w:val="24"/>
        </w:rPr>
        <w:t>yrażenie uzna</w:t>
      </w:r>
      <w:r w:rsidR="00E84B71" w:rsidRPr="00152D16">
        <w:rPr>
          <w:rFonts w:ascii="Times New Roman" w:hAnsi="Times New Roman" w:cs="Times New Roman"/>
          <w:sz w:val="24"/>
          <w:szCs w:val="24"/>
        </w:rPr>
        <w:t xml:space="preserve">nia słownego przez </w:t>
      </w:r>
      <w:r w:rsidRPr="00152D16">
        <w:rPr>
          <w:rFonts w:ascii="Times New Roman" w:hAnsi="Times New Roman" w:cs="Times New Roman"/>
          <w:sz w:val="24"/>
          <w:szCs w:val="24"/>
        </w:rPr>
        <w:t>koordynatora/</w:t>
      </w:r>
      <w:r w:rsidR="00E84B71" w:rsidRPr="00152D16">
        <w:rPr>
          <w:rFonts w:ascii="Times New Roman" w:hAnsi="Times New Roman" w:cs="Times New Roman"/>
          <w:sz w:val="24"/>
          <w:szCs w:val="24"/>
        </w:rPr>
        <w:t>opiekuna Klubu</w:t>
      </w:r>
      <w:r w:rsidRPr="00152D16">
        <w:rPr>
          <w:rFonts w:ascii="Times New Roman" w:hAnsi="Times New Roman" w:cs="Times New Roman"/>
          <w:sz w:val="24"/>
          <w:szCs w:val="24"/>
        </w:rPr>
        <w:t>.</w:t>
      </w:r>
    </w:p>
    <w:p w:rsidR="004A7424" w:rsidRPr="00152D16" w:rsidRDefault="007A51CC" w:rsidP="004D3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4. W</w:t>
      </w:r>
      <w:r w:rsidR="004A7424" w:rsidRPr="00152D16">
        <w:rPr>
          <w:rFonts w:ascii="Times New Roman" w:hAnsi="Times New Roman" w:cs="Times New Roman"/>
          <w:sz w:val="24"/>
          <w:szCs w:val="24"/>
        </w:rPr>
        <w:t>yrażenie uznania słownego przez Dyrektora Szkoły</w:t>
      </w:r>
      <w:r w:rsidRPr="00152D16">
        <w:rPr>
          <w:rFonts w:ascii="Times New Roman" w:hAnsi="Times New Roman" w:cs="Times New Roman"/>
          <w:sz w:val="24"/>
          <w:szCs w:val="24"/>
        </w:rPr>
        <w:t xml:space="preserve"> na forum</w:t>
      </w:r>
      <w:r w:rsidR="004D38BC" w:rsidRPr="00152D16">
        <w:rPr>
          <w:rFonts w:ascii="Times New Roman" w:hAnsi="Times New Roman" w:cs="Times New Roman"/>
          <w:sz w:val="24"/>
          <w:szCs w:val="24"/>
        </w:rPr>
        <w:t xml:space="preserve"> szkoły</w:t>
      </w:r>
      <w:r w:rsidRPr="00152D16">
        <w:rPr>
          <w:rFonts w:ascii="Times New Roman" w:hAnsi="Times New Roman" w:cs="Times New Roman"/>
          <w:sz w:val="24"/>
          <w:szCs w:val="24"/>
        </w:rPr>
        <w:t>.</w:t>
      </w:r>
    </w:p>
    <w:p w:rsidR="007A51CC" w:rsidRPr="00152D16" w:rsidRDefault="007A51CC" w:rsidP="004D3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5.Wręczenie dyplomu - uczniowie bardzo zaangażowani w ideę wolontariatu otrzymują Dyplom Uznania SKW wręczany na inauguracyjnej uroczystości zakończenia roku szkolnego.</w:t>
      </w:r>
    </w:p>
    <w:p w:rsidR="00984A75" w:rsidRPr="00152D16" w:rsidRDefault="007A51CC" w:rsidP="004D3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6. Wpis na świadectwie </w:t>
      </w:r>
      <w:r w:rsidR="000B7771" w:rsidRPr="00152D16">
        <w:rPr>
          <w:rFonts w:ascii="Times New Roman" w:hAnsi="Times New Roman" w:cs="Times New Roman"/>
          <w:sz w:val="24"/>
          <w:szCs w:val="24"/>
        </w:rPr>
        <w:t>ukończenia szkoły (uczestnictwo</w:t>
      </w:r>
      <w:r w:rsidRPr="00152D16">
        <w:rPr>
          <w:rFonts w:ascii="Times New Roman" w:hAnsi="Times New Roman" w:cs="Times New Roman"/>
          <w:sz w:val="24"/>
          <w:szCs w:val="24"/>
        </w:rPr>
        <w:t xml:space="preserve"> przynajmn</w:t>
      </w:r>
      <w:r w:rsidR="005C2D29" w:rsidRPr="00152D16">
        <w:rPr>
          <w:rFonts w:ascii="Times New Roman" w:hAnsi="Times New Roman" w:cs="Times New Roman"/>
          <w:sz w:val="24"/>
          <w:szCs w:val="24"/>
        </w:rPr>
        <w:t>iej w 5</w:t>
      </w:r>
      <w:r w:rsidRPr="00152D16">
        <w:rPr>
          <w:rFonts w:ascii="Times New Roman" w:hAnsi="Times New Roman" w:cs="Times New Roman"/>
          <w:sz w:val="24"/>
          <w:szCs w:val="24"/>
        </w:rPr>
        <w:t xml:space="preserve"> akcjach w roku szkolnym).</w:t>
      </w:r>
    </w:p>
    <w:p w:rsidR="004A7424" w:rsidRPr="00152D16" w:rsidRDefault="00012960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7</w:t>
      </w:r>
    </w:p>
    <w:p w:rsidR="00575A43" w:rsidRPr="00152D16" w:rsidRDefault="00575A43" w:rsidP="00152D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Organizacja Szkolnego Klubu</w:t>
      </w:r>
      <w:r w:rsidR="004A7424" w:rsidRPr="00152D16">
        <w:rPr>
          <w:rFonts w:ascii="Times New Roman" w:hAnsi="Times New Roman" w:cs="Times New Roman"/>
          <w:b/>
          <w:bCs/>
          <w:sz w:val="28"/>
          <w:szCs w:val="24"/>
        </w:rPr>
        <w:t xml:space="preserve"> Wolontariatu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lastRenderedPageBreak/>
        <w:t xml:space="preserve">1. Do zadań </w:t>
      </w:r>
      <w:r w:rsidR="004B3055" w:rsidRPr="00152D16">
        <w:rPr>
          <w:rFonts w:ascii="Times New Roman" w:hAnsi="Times New Roman" w:cs="Times New Roman"/>
          <w:sz w:val="24"/>
          <w:szCs w:val="24"/>
        </w:rPr>
        <w:t>koordynatora/</w:t>
      </w:r>
      <w:r w:rsidRPr="00152D16">
        <w:rPr>
          <w:rFonts w:ascii="Times New Roman" w:hAnsi="Times New Roman" w:cs="Times New Roman"/>
          <w:sz w:val="24"/>
          <w:szCs w:val="24"/>
        </w:rPr>
        <w:t>opiekuna należy: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a) Promocja idei wolontariatu wśród uczniów i ich rekrutacja.</w:t>
      </w:r>
    </w:p>
    <w:p w:rsidR="004A7424" w:rsidRPr="00152D16" w:rsidRDefault="004D38BC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b) </w:t>
      </w:r>
      <w:r w:rsidR="004A7424" w:rsidRPr="00152D16">
        <w:rPr>
          <w:rFonts w:ascii="Times New Roman" w:hAnsi="Times New Roman" w:cs="Times New Roman"/>
          <w:sz w:val="24"/>
          <w:szCs w:val="24"/>
        </w:rPr>
        <w:t>Planow</w:t>
      </w:r>
      <w:r w:rsidR="003F463C" w:rsidRPr="00152D16">
        <w:rPr>
          <w:rFonts w:ascii="Times New Roman" w:hAnsi="Times New Roman" w:cs="Times New Roman"/>
          <w:sz w:val="24"/>
          <w:szCs w:val="24"/>
        </w:rPr>
        <w:t>anie kierunków działalności Klubu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w dan</w:t>
      </w:r>
      <w:r w:rsidR="005240A6" w:rsidRPr="00152D16">
        <w:rPr>
          <w:rFonts w:ascii="Times New Roman" w:hAnsi="Times New Roman" w:cs="Times New Roman"/>
          <w:sz w:val="24"/>
          <w:szCs w:val="24"/>
        </w:rPr>
        <w:t xml:space="preserve">ym roku szkolnym, uwzględniając </w:t>
      </w:r>
      <w:r w:rsidR="004A7424" w:rsidRPr="00152D16">
        <w:rPr>
          <w:rFonts w:ascii="Times New Roman" w:hAnsi="Times New Roman" w:cs="Times New Roman"/>
          <w:sz w:val="24"/>
          <w:szCs w:val="24"/>
        </w:rPr>
        <w:t>konkretne potrzeby i realne możliwości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c) Nadzorowanie pracy wolontarius</w:t>
      </w:r>
      <w:r w:rsidR="005240A6" w:rsidRPr="00152D16">
        <w:rPr>
          <w:rFonts w:ascii="Times New Roman" w:hAnsi="Times New Roman" w:cs="Times New Roman"/>
          <w:sz w:val="24"/>
          <w:szCs w:val="24"/>
        </w:rPr>
        <w:t>zy i działalności Szkolnego Klubu</w:t>
      </w:r>
      <w:r w:rsidRPr="00152D16">
        <w:rPr>
          <w:rFonts w:ascii="Times New Roman" w:hAnsi="Times New Roman" w:cs="Times New Roman"/>
          <w:sz w:val="24"/>
          <w:szCs w:val="24"/>
        </w:rPr>
        <w:t xml:space="preserve"> Wolontariatu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d) Nawiązywanie współpracy z innymi organizacjami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e) Inspirowanie członków do podejmowania działań.</w:t>
      </w:r>
    </w:p>
    <w:p w:rsidR="004A7424" w:rsidRPr="00152D16" w:rsidRDefault="00014D8B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f) Reprezentowanie Klubu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na forum Rady Pedagogicznej.</w:t>
      </w:r>
    </w:p>
    <w:p w:rsidR="004A7424" w:rsidRPr="00152D16" w:rsidRDefault="005C2D29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g) </w:t>
      </w:r>
      <w:r w:rsidR="004A7424" w:rsidRPr="00152D16">
        <w:rPr>
          <w:rFonts w:ascii="Times New Roman" w:hAnsi="Times New Roman" w:cs="Times New Roman"/>
          <w:sz w:val="24"/>
          <w:szCs w:val="24"/>
        </w:rPr>
        <w:t>Stały kontakt z Dyrekcją Szkoły w sprawa</w:t>
      </w:r>
      <w:r w:rsidR="004F6551" w:rsidRPr="00152D16">
        <w:rPr>
          <w:rFonts w:ascii="Times New Roman" w:hAnsi="Times New Roman" w:cs="Times New Roman"/>
          <w:sz w:val="24"/>
          <w:szCs w:val="24"/>
        </w:rPr>
        <w:t xml:space="preserve">ch wymagających uzgodnienia lub </w:t>
      </w:r>
      <w:r w:rsidR="004A7424" w:rsidRPr="00152D16">
        <w:rPr>
          <w:rFonts w:ascii="Times New Roman" w:hAnsi="Times New Roman" w:cs="Times New Roman"/>
          <w:sz w:val="24"/>
          <w:szCs w:val="24"/>
        </w:rPr>
        <w:t>nieuwzględnionych w regulaminie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h) Proponowanie</w:t>
      </w:r>
      <w:r w:rsidR="004F6551" w:rsidRPr="00152D16">
        <w:rPr>
          <w:rFonts w:ascii="Times New Roman" w:hAnsi="Times New Roman" w:cs="Times New Roman"/>
          <w:sz w:val="24"/>
          <w:szCs w:val="24"/>
        </w:rPr>
        <w:t xml:space="preserve"> zmian regulaminu Klubu</w:t>
      </w:r>
      <w:r w:rsidRPr="00152D16">
        <w:rPr>
          <w:rFonts w:ascii="Times New Roman" w:hAnsi="Times New Roman" w:cs="Times New Roman"/>
          <w:sz w:val="24"/>
          <w:szCs w:val="24"/>
        </w:rPr>
        <w:t>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i) Rozwiązywanie trudnych sytuacji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j) Przedstawienie </w:t>
      </w:r>
      <w:r w:rsidR="00720737" w:rsidRPr="00152D16">
        <w:rPr>
          <w:rFonts w:ascii="Times New Roman" w:hAnsi="Times New Roman" w:cs="Times New Roman"/>
          <w:sz w:val="24"/>
          <w:szCs w:val="24"/>
        </w:rPr>
        <w:t>sprawozdania z działalności Klubu</w:t>
      </w:r>
      <w:r w:rsidRPr="00152D16">
        <w:rPr>
          <w:rFonts w:ascii="Times New Roman" w:hAnsi="Times New Roman" w:cs="Times New Roman"/>
          <w:sz w:val="24"/>
          <w:szCs w:val="24"/>
        </w:rPr>
        <w:t xml:space="preserve"> (po każdym półroczu).</w:t>
      </w:r>
    </w:p>
    <w:p w:rsidR="004D38BC" w:rsidRPr="00152D16" w:rsidRDefault="004D38BC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3462A1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2. Klub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dokumentuje swoją działalność poprzez: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a) Wpisy </w:t>
      </w:r>
      <w:r w:rsidR="004D38BC" w:rsidRPr="00152D16">
        <w:rPr>
          <w:rFonts w:ascii="Times New Roman" w:hAnsi="Times New Roman" w:cs="Times New Roman"/>
          <w:sz w:val="24"/>
          <w:szCs w:val="24"/>
        </w:rPr>
        <w:t>w dzienniku zajęć lekcyjnych</w:t>
      </w:r>
      <w:r w:rsidRPr="00152D16">
        <w:rPr>
          <w:rFonts w:ascii="Times New Roman" w:hAnsi="Times New Roman" w:cs="Times New Roman"/>
          <w:sz w:val="24"/>
          <w:szCs w:val="24"/>
        </w:rPr>
        <w:t>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b) Wpisy na stronie </w:t>
      </w:r>
      <w:r w:rsidR="004D38BC" w:rsidRPr="00152D16">
        <w:rPr>
          <w:rFonts w:ascii="Times New Roman" w:hAnsi="Times New Roman" w:cs="Times New Roman"/>
          <w:sz w:val="24"/>
          <w:szCs w:val="24"/>
        </w:rPr>
        <w:t>internetowej</w:t>
      </w:r>
      <w:r w:rsidRPr="00152D16">
        <w:rPr>
          <w:rFonts w:ascii="Times New Roman" w:hAnsi="Times New Roman" w:cs="Times New Roman"/>
          <w:sz w:val="24"/>
          <w:szCs w:val="24"/>
        </w:rPr>
        <w:t xml:space="preserve"> szkoły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c) Kartę Wolontariusza (dokum</w:t>
      </w:r>
      <w:r w:rsidR="00CD771A" w:rsidRPr="00152D16">
        <w:rPr>
          <w:rFonts w:ascii="Times New Roman" w:hAnsi="Times New Roman" w:cs="Times New Roman"/>
          <w:sz w:val="24"/>
          <w:szCs w:val="24"/>
        </w:rPr>
        <w:t>entowanie pracy wolontariuszy).</w:t>
      </w:r>
    </w:p>
    <w:p w:rsidR="00D44A65" w:rsidRPr="00152D16" w:rsidRDefault="00D44A65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d) Zeszyt protokołów spotkań SKW.</w:t>
      </w:r>
    </w:p>
    <w:p w:rsidR="004D38BC" w:rsidRPr="00152D16" w:rsidRDefault="004D38BC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B97638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3. Klub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posługuje się dokumentami:</w:t>
      </w:r>
    </w:p>
    <w:p w:rsidR="004A7424" w:rsidRPr="00152D16" w:rsidRDefault="00AA143D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a</w:t>
      </w:r>
      <w:r w:rsidR="004A7424" w:rsidRPr="00152D16">
        <w:rPr>
          <w:rFonts w:ascii="Times New Roman" w:hAnsi="Times New Roman" w:cs="Times New Roman"/>
          <w:sz w:val="24"/>
          <w:szCs w:val="24"/>
        </w:rPr>
        <w:t>) Zgoda rodziców na udział dziecka w pracach wolontariatu.</w:t>
      </w:r>
    </w:p>
    <w:p w:rsidR="00D44A65" w:rsidRPr="00152D16" w:rsidRDefault="00AA143D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b</w:t>
      </w:r>
      <w:r w:rsidR="004A7424" w:rsidRPr="00152D16">
        <w:rPr>
          <w:rFonts w:ascii="Times New Roman" w:hAnsi="Times New Roman" w:cs="Times New Roman"/>
          <w:sz w:val="24"/>
          <w:szCs w:val="24"/>
        </w:rPr>
        <w:t>) Indywidualna Karta Wolontariusza.</w:t>
      </w:r>
    </w:p>
    <w:p w:rsidR="00EE0826" w:rsidRPr="00152D16" w:rsidRDefault="00EE0826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c) Zobowiązanie Wolontariusza.</w:t>
      </w:r>
    </w:p>
    <w:p w:rsidR="00EE0826" w:rsidRPr="00152D16" w:rsidRDefault="00EE0826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505045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4. Członkowie Klubu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oraz </w:t>
      </w:r>
      <w:r w:rsidR="008821F1" w:rsidRPr="00152D16">
        <w:rPr>
          <w:rFonts w:ascii="Times New Roman" w:hAnsi="Times New Roman" w:cs="Times New Roman"/>
          <w:sz w:val="24"/>
          <w:szCs w:val="24"/>
        </w:rPr>
        <w:t>koordynator/</w:t>
      </w:r>
      <w:r w:rsidR="004A7424" w:rsidRPr="00152D16">
        <w:rPr>
          <w:rFonts w:ascii="Times New Roman" w:hAnsi="Times New Roman" w:cs="Times New Roman"/>
          <w:sz w:val="24"/>
          <w:szCs w:val="24"/>
        </w:rPr>
        <w:t>opiekun współpracują z Radą Pedagogiczną.</w:t>
      </w:r>
    </w:p>
    <w:p w:rsidR="004A7424" w:rsidRPr="00152D16" w:rsidRDefault="00505045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5. </w:t>
      </w:r>
      <w:r w:rsidR="00B304F9" w:rsidRPr="00152D16">
        <w:rPr>
          <w:rFonts w:ascii="Times New Roman" w:hAnsi="Times New Roman" w:cs="Times New Roman"/>
          <w:sz w:val="24"/>
          <w:szCs w:val="24"/>
        </w:rPr>
        <w:t>SKW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współpracuje z Samorządem Szkolnym.</w:t>
      </w:r>
    </w:p>
    <w:p w:rsidR="004A7424" w:rsidRPr="00152D16" w:rsidRDefault="004A7424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6. Zespoły klasowe wybierają </w:t>
      </w:r>
      <w:r w:rsidR="00B402E5" w:rsidRPr="00152D16">
        <w:rPr>
          <w:rFonts w:ascii="Times New Roman" w:hAnsi="Times New Roman" w:cs="Times New Roman"/>
          <w:sz w:val="24"/>
          <w:szCs w:val="24"/>
        </w:rPr>
        <w:t>liderów (</w:t>
      </w:r>
      <w:r w:rsidRPr="00152D16">
        <w:rPr>
          <w:rFonts w:ascii="Times New Roman" w:hAnsi="Times New Roman" w:cs="Times New Roman"/>
          <w:sz w:val="24"/>
          <w:szCs w:val="24"/>
        </w:rPr>
        <w:t>łączników</w:t>
      </w:r>
      <w:r w:rsidR="00B402E5" w:rsidRPr="00152D16">
        <w:rPr>
          <w:rFonts w:ascii="Times New Roman" w:hAnsi="Times New Roman" w:cs="Times New Roman"/>
          <w:sz w:val="24"/>
          <w:szCs w:val="24"/>
        </w:rPr>
        <w:t>)</w:t>
      </w:r>
      <w:r w:rsidRPr="00152D16">
        <w:rPr>
          <w:rFonts w:ascii="Times New Roman" w:hAnsi="Times New Roman" w:cs="Times New Roman"/>
          <w:sz w:val="24"/>
          <w:szCs w:val="24"/>
        </w:rPr>
        <w:t xml:space="preserve"> wolontariatu, którzy współprac</w:t>
      </w:r>
      <w:r w:rsidR="0048469A" w:rsidRPr="00152D16">
        <w:rPr>
          <w:rFonts w:ascii="Times New Roman" w:hAnsi="Times New Roman" w:cs="Times New Roman"/>
          <w:sz w:val="24"/>
          <w:szCs w:val="24"/>
        </w:rPr>
        <w:t>ują z Klubem</w:t>
      </w:r>
      <w:r w:rsidR="00B213C0" w:rsidRPr="00152D16">
        <w:rPr>
          <w:rFonts w:ascii="Times New Roman" w:hAnsi="Times New Roman" w:cs="Times New Roman"/>
          <w:sz w:val="24"/>
          <w:szCs w:val="24"/>
        </w:rPr>
        <w:t xml:space="preserve"> </w:t>
      </w:r>
      <w:r w:rsidRPr="00152D16">
        <w:rPr>
          <w:rFonts w:ascii="Times New Roman" w:hAnsi="Times New Roman" w:cs="Times New Roman"/>
          <w:sz w:val="24"/>
          <w:szCs w:val="24"/>
        </w:rPr>
        <w:t>i koordynują akcje charytatywne w klasie.</w:t>
      </w:r>
    </w:p>
    <w:p w:rsidR="004A7424" w:rsidRPr="00152D16" w:rsidRDefault="007257E1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7. Klub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bierze udział w akcjach ogólnopolskich tylko za zgodą Dyrektora Szkoły</w:t>
      </w:r>
      <w:r w:rsidR="004C4767" w:rsidRPr="00152D16">
        <w:rPr>
          <w:rFonts w:ascii="Times New Roman" w:hAnsi="Times New Roman" w:cs="Times New Roman"/>
          <w:sz w:val="24"/>
          <w:szCs w:val="24"/>
        </w:rPr>
        <w:t>.</w:t>
      </w:r>
    </w:p>
    <w:p w:rsidR="008F54F7" w:rsidRPr="00152D16" w:rsidRDefault="008F54F7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8. Organizacja i realizacja działań w zakresie wolontariatu w ramach Szkolnego Klubu Wolontariatu jest zgodna ze Statutem Szkoły Podstawowej im. M. Konopnickiej w Łękach Szlacheckich.</w:t>
      </w:r>
    </w:p>
    <w:p w:rsidR="002B4BD9" w:rsidRPr="00152D16" w:rsidRDefault="002B4BD9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9. Działania na rzecz wolontariatu realizowane są zgodnie z planem pracy SKW opracowanym na dany rok szkolny.</w:t>
      </w:r>
    </w:p>
    <w:p w:rsidR="00835AD7" w:rsidRPr="00152D16" w:rsidRDefault="002B4BD9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10</w:t>
      </w:r>
      <w:r w:rsidR="00835AD7" w:rsidRPr="00152D16">
        <w:rPr>
          <w:rFonts w:ascii="Times New Roman" w:hAnsi="Times New Roman" w:cs="Times New Roman"/>
          <w:sz w:val="24"/>
          <w:szCs w:val="24"/>
        </w:rPr>
        <w:t>. Miejscem organizacji Szkolnego</w:t>
      </w:r>
      <w:r w:rsidR="00F950E4" w:rsidRPr="00152D16">
        <w:rPr>
          <w:rFonts w:ascii="Times New Roman" w:hAnsi="Times New Roman" w:cs="Times New Roman"/>
          <w:sz w:val="24"/>
          <w:szCs w:val="24"/>
        </w:rPr>
        <w:t xml:space="preserve"> Klubu Wolontariatu jest Szkoła Podstawowa</w:t>
      </w:r>
      <w:r w:rsidR="00F41F18" w:rsidRPr="00152D16">
        <w:rPr>
          <w:rFonts w:ascii="Times New Roman" w:hAnsi="Times New Roman" w:cs="Times New Roman"/>
          <w:sz w:val="24"/>
          <w:szCs w:val="24"/>
        </w:rPr>
        <w:t xml:space="preserve"> im. Marii</w:t>
      </w:r>
      <w:r w:rsidR="00F950E4" w:rsidRPr="00152D16">
        <w:rPr>
          <w:rFonts w:ascii="Times New Roman" w:hAnsi="Times New Roman" w:cs="Times New Roman"/>
          <w:sz w:val="24"/>
          <w:szCs w:val="24"/>
        </w:rPr>
        <w:t xml:space="preserve"> Konopnickiej w Łękach Szlacheckich. </w:t>
      </w:r>
    </w:p>
    <w:p w:rsidR="004C4767" w:rsidRPr="00152D16" w:rsidRDefault="004C4767" w:rsidP="00EE0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1A2" w:rsidRPr="00152D16" w:rsidRDefault="00012960" w:rsidP="002251A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8</w:t>
      </w:r>
    </w:p>
    <w:p w:rsidR="00DA5743" w:rsidRPr="00152D16" w:rsidRDefault="002251A2" w:rsidP="00152D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Działalność informacyjna</w:t>
      </w:r>
    </w:p>
    <w:p w:rsidR="00DA5743" w:rsidRPr="00152D16" w:rsidRDefault="004701AA" w:rsidP="00DA5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A5743" w:rsidRPr="00152D16">
        <w:rPr>
          <w:rFonts w:ascii="Times New Roman" w:eastAsia="Times New Roman" w:hAnsi="Times New Roman" w:cs="Times New Roman"/>
          <w:sz w:val="24"/>
          <w:szCs w:val="24"/>
        </w:rPr>
        <w:t>Artykuły ( informacje i reportaże) prezentowane na stronie internetowej szkoły</w:t>
      </w:r>
      <w:r w:rsidR="00C55D65" w:rsidRPr="00152D16">
        <w:rPr>
          <w:rFonts w:ascii="Times New Roman" w:eastAsia="Times New Roman" w:hAnsi="Times New Roman" w:cs="Times New Roman"/>
          <w:sz w:val="24"/>
          <w:szCs w:val="24"/>
        </w:rPr>
        <w:t>, gminy oraz w</w:t>
      </w:r>
      <w:r w:rsidR="00DA5743" w:rsidRPr="00152D16">
        <w:rPr>
          <w:rFonts w:ascii="Times New Roman" w:eastAsia="Times New Roman" w:hAnsi="Times New Roman" w:cs="Times New Roman"/>
          <w:sz w:val="24"/>
          <w:szCs w:val="24"/>
        </w:rPr>
        <w:t xml:space="preserve"> prasie</w:t>
      </w:r>
      <w:r w:rsidR="00C55D65" w:rsidRPr="00152D16">
        <w:rPr>
          <w:rFonts w:ascii="Times New Roman" w:eastAsia="Times New Roman" w:hAnsi="Times New Roman" w:cs="Times New Roman"/>
          <w:sz w:val="24"/>
          <w:szCs w:val="24"/>
        </w:rPr>
        <w:t xml:space="preserve"> lokalnej.</w:t>
      </w:r>
    </w:p>
    <w:p w:rsidR="00DA5743" w:rsidRPr="00152D16" w:rsidRDefault="004701AA" w:rsidP="00DA5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A5743" w:rsidRPr="00152D16">
        <w:rPr>
          <w:rFonts w:ascii="Times New Roman" w:eastAsia="Times New Roman" w:hAnsi="Times New Roman" w:cs="Times New Roman"/>
          <w:sz w:val="24"/>
          <w:szCs w:val="24"/>
        </w:rPr>
        <w:t>Informacje na gazetce Szkolnego Klubu Wolontariatu</w:t>
      </w:r>
      <w:r w:rsidR="00EE2A91" w:rsidRPr="00152D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826" w:rsidRPr="00152D16" w:rsidRDefault="004701AA" w:rsidP="00EE0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2D1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A5743" w:rsidRPr="00152D16">
        <w:rPr>
          <w:rFonts w:ascii="Times New Roman" w:eastAsia="Times New Roman" w:hAnsi="Times New Roman" w:cs="Times New Roman"/>
          <w:sz w:val="24"/>
          <w:szCs w:val="24"/>
        </w:rPr>
        <w:t>Plakaty okazjonalne na terenie szkoły.</w:t>
      </w:r>
    </w:p>
    <w:p w:rsidR="00EE0826" w:rsidRPr="00152D16" w:rsidRDefault="00EE0826" w:rsidP="00EE0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424" w:rsidRPr="00152D16" w:rsidRDefault="00012960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9</w:t>
      </w:r>
    </w:p>
    <w:p w:rsidR="004C4767" w:rsidRPr="00152D16" w:rsidRDefault="004C4767" w:rsidP="00152D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Nazwa i symbole</w:t>
      </w:r>
    </w:p>
    <w:p w:rsidR="004A7424" w:rsidRPr="00152D16" w:rsidRDefault="00014683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lastRenderedPageBreak/>
        <w:t>1. Nazwa Klubu działającego w Szkole Podstawowej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im. </w:t>
      </w:r>
      <w:r w:rsidRPr="00152D16">
        <w:rPr>
          <w:rFonts w:ascii="Times New Roman" w:hAnsi="Times New Roman" w:cs="Times New Roman"/>
          <w:sz w:val="24"/>
          <w:szCs w:val="24"/>
        </w:rPr>
        <w:t>Marii Konopnickiej w Łękach Szlacheckich b</w:t>
      </w:r>
      <w:r w:rsidR="00D44A65" w:rsidRPr="00152D16">
        <w:rPr>
          <w:rFonts w:ascii="Times New Roman" w:hAnsi="Times New Roman" w:cs="Times New Roman"/>
          <w:sz w:val="24"/>
          <w:szCs w:val="24"/>
        </w:rPr>
        <w:t>rzmi: Szkolny Klub Wolontariatu.</w:t>
      </w:r>
    </w:p>
    <w:p w:rsidR="00F97731" w:rsidRPr="00152D16" w:rsidRDefault="00F97731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2. Klub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posługuje się </w:t>
      </w:r>
      <w:r w:rsidR="004D38BC" w:rsidRPr="00152D16">
        <w:rPr>
          <w:rFonts w:ascii="Times New Roman" w:hAnsi="Times New Roman" w:cs="Times New Roman"/>
          <w:sz w:val="24"/>
          <w:szCs w:val="24"/>
        </w:rPr>
        <w:t>własną nazwą i logo</w:t>
      </w:r>
      <w:r w:rsidR="00D44A65" w:rsidRPr="00152D16">
        <w:rPr>
          <w:rFonts w:ascii="Times New Roman" w:hAnsi="Times New Roman" w:cs="Times New Roman"/>
          <w:sz w:val="24"/>
          <w:szCs w:val="24"/>
        </w:rPr>
        <w:t xml:space="preserve"> (po ogłoszeniu wyników konkursu na logo i nazwę SKW).</w:t>
      </w:r>
    </w:p>
    <w:p w:rsidR="004D38BC" w:rsidRPr="00152D16" w:rsidRDefault="004D38BC" w:rsidP="005A6E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424" w:rsidRPr="00152D16" w:rsidRDefault="00012960" w:rsidP="005A6E1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§ 10</w:t>
      </w:r>
    </w:p>
    <w:p w:rsidR="00F97731" w:rsidRPr="00152D16" w:rsidRDefault="004A7424" w:rsidP="00152D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52D16">
        <w:rPr>
          <w:rFonts w:ascii="Times New Roman" w:hAnsi="Times New Roman" w:cs="Times New Roman"/>
          <w:b/>
          <w:bCs/>
          <w:sz w:val="28"/>
          <w:szCs w:val="24"/>
        </w:rPr>
        <w:t>Przepisy końcowe</w:t>
      </w:r>
    </w:p>
    <w:p w:rsidR="004A7424" w:rsidRPr="00152D16" w:rsidRDefault="004A7424" w:rsidP="004D3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1. Regulamin obowiązuje wszystkich czł</w:t>
      </w:r>
      <w:r w:rsidR="00F97731" w:rsidRPr="00152D16">
        <w:rPr>
          <w:rFonts w:ascii="Times New Roman" w:hAnsi="Times New Roman" w:cs="Times New Roman"/>
          <w:sz w:val="24"/>
          <w:szCs w:val="24"/>
        </w:rPr>
        <w:t xml:space="preserve">onków Klubu. W przypadku świadomego naruszania go, </w:t>
      </w:r>
      <w:r w:rsidR="00214971" w:rsidRPr="00152D16">
        <w:rPr>
          <w:rFonts w:ascii="Times New Roman" w:hAnsi="Times New Roman" w:cs="Times New Roman"/>
          <w:sz w:val="24"/>
          <w:szCs w:val="24"/>
        </w:rPr>
        <w:t>koordynator/</w:t>
      </w:r>
      <w:bookmarkStart w:id="0" w:name="_GoBack"/>
      <w:bookmarkEnd w:id="0"/>
      <w:r w:rsidR="00F97731" w:rsidRPr="00152D16">
        <w:rPr>
          <w:rFonts w:ascii="Times New Roman" w:hAnsi="Times New Roman" w:cs="Times New Roman"/>
          <w:sz w:val="24"/>
          <w:szCs w:val="24"/>
        </w:rPr>
        <w:t>opiekun Klubu</w:t>
      </w:r>
      <w:r w:rsidRPr="00152D16">
        <w:rPr>
          <w:rFonts w:ascii="Times New Roman" w:hAnsi="Times New Roman" w:cs="Times New Roman"/>
          <w:sz w:val="24"/>
          <w:szCs w:val="24"/>
        </w:rPr>
        <w:t xml:space="preserve"> może udzielić upomnie</w:t>
      </w:r>
      <w:r w:rsidR="00F97731" w:rsidRPr="00152D16">
        <w:rPr>
          <w:rFonts w:ascii="Times New Roman" w:hAnsi="Times New Roman" w:cs="Times New Roman"/>
          <w:sz w:val="24"/>
          <w:szCs w:val="24"/>
        </w:rPr>
        <w:t>nia, czasowo zawiesić w pracach Klubu</w:t>
      </w:r>
      <w:r w:rsidRPr="00152D16">
        <w:rPr>
          <w:rFonts w:ascii="Times New Roman" w:hAnsi="Times New Roman" w:cs="Times New Roman"/>
          <w:sz w:val="24"/>
          <w:szCs w:val="24"/>
        </w:rPr>
        <w:t>.</w:t>
      </w:r>
    </w:p>
    <w:p w:rsidR="004A7424" w:rsidRPr="00152D16" w:rsidRDefault="004A7424" w:rsidP="004D3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2. Zmiana Regulaminu wymaga formy pisemnej.</w:t>
      </w:r>
    </w:p>
    <w:p w:rsidR="00C65201" w:rsidRPr="00152D16" w:rsidRDefault="005E0E31" w:rsidP="004D3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3. Decyzje o rozwiązaniu Klubu</w:t>
      </w:r>
      <w:r w:rsidR="004A7424" w:rsidRPr="00152D16">
        <w:rPr>
          <w:rFonts w:ascii="Times New Roman" w:hAnsi="Times New Roman" w:cs="Times New Roman"/>
          <w:sz w:val="24"/>
          <w:szCs w:val="24"/>
        </w:rPr>
        <w:t xml:space="preserve"> podejmuje Dyrektor Szkoły.</w:t>
      </w:r>
    </w:p>
    <w:p w:rsidR="00D44A65" w:rsidRPr="00152D16" w:rsidRDefault="00D44A65" w:rsidP="004D3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4. Sprawy sporne, nieuregulowane niniejszym regulaminem, rozstrzyga Dyrektor Szkoły w porozumieniu z koordynatorami/opiekunami SKW.</w:t>
      </w:r>
    </w:p>
    <w:p w:rsidR="00EE0826" w:rsidRPr="00152D16" w:rsidRDefault="00EE0826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10EF" w:rsidRPr="00152D16" w:rsidRDefault="004D38BC" w:rsidP="005A6E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D16">
        <w:rPr>
          <w:rFonts w:ascii="Times New Roman" w:hAnsi="Times New Roman" w:cs="Times New Roman"/>
          <w:b/>
          <w:sz w:val="24"/>
          <w:szCs w:val="24"/>
        </w:rPr>
        <w:t>ZAŁĄCZNIKI</w:t>
      </w:r>
      <w:r w:rsidR="00DE10EF" w:rsidRPr="00152D16">
        <w:rPr>
          <w:rFonts w:ascii="Times New Roman" w:hAnsi="Times New Roman" w:cs="Times New Roman"/>
          <w:b/>
          <w:sz w:val="24"/>
          <w:szCs w:val="24"/>
        </w:rPr>
        <w:t xml:space="preserve"> do Regulaminu Szkolnego Wolontariatu:</w:t>
      </w:r>
    </w:p>
    <w:p w:rsidR="000D72DE" w:rsidRPr="00152D16" w:rsidRDefault="000D72DE" w:rsidP="000D72DE">
      <w:pPr>
        <w:pStyle w:val="Default0"/>
        <w:rPr>
          <w:bCs/>
          <w:color w:val="auto"/>
        </w:rPr>
      </w:pPr>
      <w:r w:rsidRPr="00152D16">
        <w:rPr>
          <w:bCs/>
          <w:color w:val="auto"/>
        </w:rPr>
        <w:t>Załącznik nr 1  Zgoda Rodziców</w:t>
      </w:r>
      <w:r w:rsidR="00D44A65" w:rsidRPr="00152D16">
        <w:rPr>
          <w:bCs/>
          <w:color w:val="auto"/>
        </w:rPr>
        <w:t>.</w:t>
      </w:r>
    </w:p>
    <w:p w:rsidR="000D72DE" w:rsidRPr="00152D16" w:rsidRDefault="000D72DE" w:rsidP="000D72DE">
      <w:pPr>
        <w:pStyle w:val="Default0"/>
        <w:rPr>
          <w:bCs/>
          <w:color w:val="auto"/>
        </w:rPr>
      </w:pPr>
      <w:r w:rsidRPr="00152D16">
        <w:rPr>
          <w:bCs/>
          <w:color w:val="auto"/>
        </w:rPr>
        <w:t>Załącznik nr 2  Karta Aktywności Wolontariusza</w:t>
      </w:r>
      <w:r w:rsidR="00D44A65" w:rsidRPr="00152D16">
        <w:rPr>
          <w:bCs/>
          <w:color w:val="auto"/>
        </w:rPr>
        <w:t>.</w:t>
      </w:r>
    </w:p>
    <w:p w:rsidR="00D44A65" w:rsidRPr="00152D16" w:rsidRDefault="00D44A65" w:rsidP="000D72DE">
      <w:pPr>
        <w:pStyle w:val="Default0"/>
        <w:rPr>
          <w:color w:val="auto"/>
        </w:rPr>
      </w:pPr>
      <w:r w:rsidRPr="00152D16">
        <w:rPr>
          <w:bCs/>
          <w:color w:val="auto"/>
        </w:rPr>
        <w:t>Załącznik nr 3 Zobowiązanie Wolontariusza.</w:t>
      </w:r>
    </w:p>
    <w:p w:rsidR="000D72DE" w:rsidRPr="00152D16" w:rsidRDefault="000D72DE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826" w:rsidRPr="00152D16" w:rsidRDefault="00EE0826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826" w:rsidRPr="00152D16" w:rsidRDefault="00EE0826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pStyle w:val="Default0"/>
        <w:jc w:val="right"/>
        <w:rPr>
          <w:color w:val="auto"/>
          <w:sz w:val="23"/>
          <w:szCs w:val="23"/>
        </w:rPr>
      </w:pPr>
      <w:r w:rsidRPr="00152D16">
        <w:rPr>
          <w:color w:val="auto"/>
          <w:sz w:val="23"/>
          <w:szCs w:val="23"/>
        </w:rPr>
        <w:t>Załącznik nr 1 do Regulaminu Szkolnego Klubu Wolontariatu</w:t>
      </w:r>
    </w:p>
    <w:p w:rsidR="000D72DE" w:rsidRPr="00152D16" w:rsidRDefault="000D72DE" w:rsidP="000D72DE">
      <w:pPr>
        <w:pStyle w:val="Default0"/>
        <w:jc w:val="right"/>
        <w:rPr>
          <w:color w:val="auto"/>
          <w:sz w:val="23"/>
          <w:szCs w:val="23"/>
        </w:rPr>
      </w:pPr>
    </w:p>
    <w:p w:rsidR="000D72DE" w:rsidRPr="00152D16" w:rsidRDefault="000D72DE" w:rsidP="000D72DE">
      <w:pPr>
        <w:pStyle w:val="Default0"/>
        <w:jc w:val="center"/>
        <w:rPr>
          <w:b/>
          <w:bCs/>
          <w:color w:val="auto"/>
        </w:rPr>
      </w:pPr>
    </w:p>
    <w:p w:rsidR="000D72DE" w:rsidRPr="00152D16" w:rsidRDefault="000D72DE" w:rsidP="000D72DE">
      <w:pPr>
        <w:pStyle w:val="Default0"/>
        <w:jc w:val="center"/>
        <w:rPr>
          <w:b/>
          <w:bCs/>
          <w:color w:val="auto"/>
        </w:rPr>
      </w:pPr>
    </w:p>
    <w:p w:rsidR="004D38BC" w:rsidRPr="00152D16" w:rsidRDefault="004D38BC" w:rsidP="000D72DE">
      <w:pPr>
        <w:pStyle w:val="Default0"/>
        <w:jc w:val="center"/>
        <w:rPr>
          <w:b/>
          <w:bCs/>
          <w:color w:val="auto"/>
        </w:rPr>
      </w:pPr>
    </w:p>
    <w:p w:rsidR="000D72DE" w:rsidRPr="00152D16" w:rsidRDefault="000D72DE" w:rsidP="000D72DE">
      <w:pPr>
        <w:pStyle w:val="Default0"/>
        <w:jc w:val="center"/>
        <w:rPr>
          <w:color w:val="auto"/>
        </w:rPr>
      </w:pPr>
      <w:r w:rsidRPr="00152D16">
        <w:rPr>
          <w:b/>
          <w:bCs/>
          <w:color w:val="auto"/>
        </w:rPr>
        <w:t>Zgoda Rodziców</w:t>
      </w:r>
    </w:p>
    <w:p w:rsidR="000D72DE" w:rsidRPr="00152D16" w:rsidRDefault="000D72DE" w:rsidP="000D72DE">
      <w:pPr>
        <w:pStyle w:val="Default0"/>
        <w:spacing w:line="276" w:lineRule="auto"/>
        <w:jc w:val="both"/>
        <w:rPr>
          <w:color w:val="auto"/>
          <w:sz w:val="28"/>
          <w:szCs w:val="28"/>
        </w:rPr>
      </w:pPr>
    </w:p>
    <w:p w:rsidR="000D72DE" w:rsidRPr="00152D16" w:rsidRDefault="000D72DE" w:rsidP="000D72DE">
      <w:pPr>
        <w:pStyle w:val="Default0"/>
        <w:spacing w:line="276" w:lineRule="auto"/>
        <w:jc w:val="both"/>
        <w:rPr>
          <w:color w:val="auto"/>
        </w:rPr>
      </w:pPr>
      <w:r w:rsidRPr="00152D16">
        <w:rPr>
          <w:color w:val="auto"/>
        </w:rPr>
        <w:lastRenderedPageBreak/>
        <w:t>Wyrażam zgodę na udział córki/syna …………………………………………kl. …….</w:t>
      </w:r>
    </w:p>
    <w:p w:rsidR="000D72DE" w:rsidRPr="00152D16" w:rsidRDefault="000D72DE" w:rsidP="000D72DE">
      <w:pPr>
        <w:pStyle w:val="Default0"/>
        <w:spacing w:line="276" w:lineRule="auto"/>
        <w:jc w:val="both"/>
        <w:rPr>
          <w:color w:val="auto"/>
        </w:rPr>
      </w:pPr>
      <w:r w:rsidRPr="00152D16">
        <w:rPr>
          <w:color w:val="auto"/>
        </w:rPr>
        <w:t>w pracach w  ramach wolontariatu Szkolnego Klubu Wolontariatu w Szkole Podstawowej im. M. Konopnickiej w Łękach Szlacheckich.</w:t>
      </w:r>
    </w:p>
    <w:p w:rsidR="000D72DE" w:rsidRPr="00152D16" w:rsidRDefault="000D72DE" w:rsidP="000D72DE">
      <w:pPr>
        <w:pStyle w:val="Default0"/>
        <w:spacing w:line="276" w:lineRule="auto"/>
        <w:jc w:val="both"/>
        <w:rPr>
          <w:color w:val="auto"/>
        </w:rPr>
      </w:pPr>
      <w:r w:rsidRPr="00152D16">
        <w:rPr>
          <w:color w:val="auto"/>
        </w:rPr>
        <w:t xml:space="preserve">Niniejszym oświadczam, że zobowiązuję się zapoznać z Regulaminem Szkolnego Klubu Wolontariatu oraz biorę na siebie odpowiedzialność za dojazd mojego dziecka oraz powrót do domu po zakończeniu wykonywanej pracy w ramach wolontariatu. </w:t>
      </w:r>
    </w:p>
    <w:p w:rsidR="000D72DE" w:rsidRPr="00152D16" w:rsidRDefault="000D72DE" w:rsidP="000D72DE">
      <w:pPr>
        <w:pStyle w:val="Default0"/>
        <w:rPr>
          <w:color w:val="auto"/>
        </w:rPr>
      </w:pPr>
    </w:p>
    <w:p w:rsidR="000D72DE" w:rsidRPr="00152D16" w:rsidRDefault="000D72DE" w:rsidP="000D72DE">
      <w:pPr>
        <w:pStyle w:val="Default0"/>
        <w:rPr>
          <w:color w:val="auto"/>
        </w:rPr>
      </w:pPr>
      <w:r w:rsidRPr="00152D16">
        <w:rPr>
          <w:color w:val="auto"/>
        </w:rPr>
        <w:t xml:space="preserve">………………………                               </w:t>
      </w:r>
      <w:r w:rsidRPr="00152D16">
        <w:rPr>
          <w:color w:val="auto"/>
        </w:rPr>
        <w:tab/>
      </w:r>
      <w:r w:rsidRPr="00152D16">
        <w:rPr>
          <w:color w:val="auto"/>
        </w:rPr>
        <w:tab/>
        <w:t xml:space="preserve">       ……………………………………… </w:t>
      </w: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 xml:space="preserve">(miejscowość, data)                                      </w:t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  <w:t xml:space="preserve">        (podpis rodzica/prawnego opiekuna)</w:t>
      </w: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4D38BC" w:rsidRPr="00152D16" w:rsidRDefault="004D38BC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  <w:sz w:val="24"/>
          <w:szCs w:val="24"/>
        </w:rPr>
      </w:pPr>
    </w:p>
    <w:p w:rsidR="000D72DE" w:rsidRPr="00152D16" w:rsidRDefault="000D72DE" w:rsidP="000D72DE">
      <w:pPr>
        <w:rPr>
          <w:rFonts w:ascii="Times New Roman" w:hAnsi="Times New Roman" w:cs="Times New Roman"/>
        </w:rPr>
      </w:pPr>
    </w:p>
    <w:p w:rsidR="000D72DE" w:rsidRPr="00152D16" w:rsidRDefault="000D72DE" w:rsidP="000D72DE">
      <w:pPr>
        <w:pStyle w:val="Default0"/>
        <w:jc w:val="right"/>
        <w:rPr>
          <w:color w:val="auto"/>
          <w:sz w:val="23"/>
          <w:szCs w:val="23"/>
        </w:rPr>
      </w:pPr>
      <w:r w:rsidRPr="00152D16">
        <w:rPr>
          <w:color w:val="auto"/>
          <w:sz w:val="23"/>
          <w:szCs w:val="23"/>
        </w:rPr>
        <w:t>Załącznik nr 2 do Regulaminu Szkolnego Klubu Wolontariatu</w:t>
      </w:r>
    </w:p>
    <w:p w:rsidR="000D72DE" w:rsidRPr="00152D16" w:rsidRDefault="000D72DE" w:rsidP="000D72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0D72DE" w:rsidRPr="00152D16" w:rsidRDefault="000D72DE" w:rsidP="000D72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:rsidR="000D72DE" w:rsidRPr="00152D16" w:rsidRDefault="000D72DE" w:rsidP="000D72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52D16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Szkoła Podstawowa im. M. Konopnickiej w Łękach Szlacheckich</w:t>
      </w:r>
    </w:p>
    <w:p w:rsidR="000D72DE" w:rsidRPr="00152D16" w:rsidRDefault="000D72DE" w:rsidP="000D72D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lang w:eastAsia="pl-PL"/>
        </w:rPr>
      </w:pPr>
    </w:p>
    <w:p w:rsidR="000D72DE" w:rsidRPr="00152D16" w:rsidRDefault="000D72DE" w:rsidP="000D7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152D16">
        <w:rPr>
          <w:rFonts w:ascii="Times New Roman" w:eastAsia="Times New Roman" w:hAnsi="Times New Roman" w:cs="Times New Roman"/>
          <w:sz w:val="36"/>
          <w:szCs w:val="24"/>
          <w:lang w:eastAsia="pl-PL"/>
        </w:rPr>
        <w:t>KARTA AKTYWNOŚCI WOLONTARIUSZA</w:t>
      </w:r>
    </w:p>
    <w:p w:rsidR="000D72DE" w:rsidRPr="00152D16" w:rsidRDefault="000D72DE" w:rsidP="000D72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2DE" w:rsidRPr="00152D16" w:rsidRDefault="000D72DE" w:rsidP="000D72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....................................................... Nazwisko ............................................       </w:t>
      </w:r>
    </w:p>
    <w:p w:rsidR="000D72DE" w:rsidRPr="00152D16" w:rsidRDefault="000D72DE" w:rsidP="000D72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………Wychowawca……………………………………………………..  </w:t>
      </w:r>
    </w:p>
    <w:p w:rsidR="000D72DE" w:rsidRPr="00152D16" w:rsidRDefault="000D72DE" w:rsidP="000D7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72DE" w:rsidRPr="00152D16" w:rsidRDefault="000D72DE" w:rsidP="000D72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7"/>
        <w:gridCol w:w="820"/>
        <w:gridCol w:w="3326"/>
        <w:gridCol w:w="1896"/>
        <w:gridCol w:w="972"/>
        <w:gridCol w:w="2452"/>
      </w:tblGrid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 wykonywanej pracy</w:t>
            </w: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wykonywania pracy</w:t>
            </w: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godz.</w:t>
            </w: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twierdzenie nauczyciela,</w:t>
            </w: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2D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ordynatora/opiekuna </w:t>
            </w: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72DE" w:rsidRPr="00152D16" w:rsidTr="00395CC9">
        <w:tc>
          <w:tcPr>
            <w:tcW w:w="527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20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2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96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52" w:type="dxa"/>
          </w:tcPr>
          <w:p w:rsidR="000D72DE" w:rsidRPr="00152D16" w:rsidRDefault="000D72DE" w:rsidP="0039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D72DE" w:rsidRPr="00152D16" w:rsidRDefault="000D72DE" w:rsidP="005A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826" w:rsidRPr="00152D16" w:rsidRDefault="00EE0826" w:rsidP="00D44A65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D44A65" w:rsidP="00D44A65">
      <w:pPr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Załącznik nr 3 do  Regulaminu Szkolnego Klubu Wolontariatu</w:t>
      </w:r>
    </w:p>
    <w:p w:rsidR="00D44A65" w:rsidRPr="00152D16" w:rsidRDefault="00D44A65" w:rsidP="00D44A65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BC" w:rsidRPr="00152D16" w:rsidRDefault="004D38BC" w:rsidP="00D44A65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65" w:rsidRPr="00152D16" w:rsidRDefault="00D44A65" w:rsidP="00D44A65">
      <w:pPr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D16">
        <w:rPr>
          <w:rFonts w:ascii="Times New Roman" w:hAnsi="Times New Roman" w:cs="Times New Roman"/>
          <w:b/>
          <w:sz w:val="28"/>
          <w:szCs w:val="28"/>
        </w:rPr>
        <w:lastRenderedPageBreak/>
        <w:t>Zobowiązanie wolontariusza</w:t>
      </w:r>
    </w:p>
    <w:p w:rsidR="00D44A65" w:rsidRPr="00152D16" w:rsidRDefault="00D44A65" w:rsidP="00D44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A65" w:rsidRPr="00152D16" w:rsidRDefault="008F54F7" w:rsidP="00D44A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52D16">
        <w:rPr>
          <w:rFonts w:ascii="Times New Roman" w:hAnsi="Times New Roman" w:cs="Times New Roman"/>
          <w:i/>
          <w:sz w:val="24"/>
          <w:szCs w:val="24"/>
        </w:rPr>
        <w:t>Przystępując do Szkolnego Klubu Wolontariatu oświadczam, że znam i akceptuję, jego cele oraz zasady pracy. Zobowiązuję się do przestrzegania regulaminu Szkolnego Klubu Wolontariatu oraz sumiennego i bezinteresownego wykonywania powierzonych mi zadań.</w:t>
      </w:r>
    </w:p>
    <w:p w:rsidR="008F54F7" w:rsidRPr="00152D16" w:rsidRDefault="008F54F7" w:rsidP="00D44A6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54F7" w:rsidRPr="00152D16" w:rsidRDefault="008F54F7" w:rsidP="00D44A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4F7" w:rsidRPr="00152D16" w:rsidRDefault="008F54F7" w:rsidP="008F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D16">
        <w:rPr>
          <w:rFonts w:ascii="Times New Roman" w:hAnsi="Times New Roman" w:cs="Times New Roman"/>
          <w:sz w:val="24"/>
          <w:szCs w:val="24"/>
        </w:rPr>
        <w:t>Łęki Szlacheckie, dnia ………………………        …………………………………………….</w:t>
      </w:r>
    </w:p>
    <w:p w:rsidR="008F54F7" w:rsidRPr="00152D16" w:rsidRDefault="008F54F7" w:rsidP="008F54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4"/>
          <w:szCs w:val="24"/>
        </w:rPr>
        <w:tab/>
      </w:r>
      <w:r w:rsidRPr="00152D16">
        <w:rPr>
          <w:rFonts w:ascii="Times New Roman" w:hAnsi="Times New Roman" w:cs="Times New Roman"/>
          <w:sz w:val="20"/>
          <w:szCs w:val="20"/>
        </w:rPr>
        <w:t>(czytelny podpis wolontariusza)</w:t>
      </w:r>
    </w:p>
    <w:sectPr w:rsidR="008F54F7" w:rsidRPr="00152D16" w:rsidSect="001068F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242" w:rsidRDefault="00BB4242" w:rsidP="00EE0826">
      <w:pPr>
        <w:spacing w:after="0" w:line="240" w:lineRule="auto"/>
      </w:pPr>
      <w:r>
        <w:separator/>
      </w:r>
    </w:p>
  </w:endnote>
  <w:endnote w:type="continuationSeparator" w:id="1">
    <w:p w:rsidR="00BB4242" w:rsidRDefault="00BB4242" w:rsidP="00EE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793360"/>
      <w:docPartObj>
        <w:docPartGallery w:val="Page Numbers (Bottom of Page)"/>
        <w:docPartUnique/>
      </w:docPartObj>
    </w:sdtPr>
    <w:sdtContent>
      <w:p w:rsidR="00EE0826" w:rsidRDefault="005C5B17">
        <w:pPr>
          <w:pStyle w:val="Stopka"/>
          <w:jc w:val="center"/>
        </w:pPr>
        <w:fldSimple w:instr=" PAGE   \* MERGEFORMAT ">
          <w:r w:rsidR="00152D16">
            <w:rPr>
              <w:noProof/>
            </w:rPr>
            <w:t>1</w:t>
          </w:r>
        </w:fldSimple>
      </w:p>
    </w:sdtContent>
  </w:sdt>
  <w:p w:rsidR="00EE0826" w:rsidRDefault="00EE08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242" w:rsidRDefault="00BB4242" w:rsidP="00EE0826">
      <w:pPr>
        <w:spacing w:after="0" w:line="240" w:lineRule="auto"/>
      </w:pPr>
      <w:r>
        <w:separator/>
      </w:r>
    </w:p>
  </w:footnote>
  <w:footnote w:type="continuationSeparator" w:id="1">
    <w:p w:rsidR="00BB4242" w:rsidRDefault="00BB4242" w:rsidP="00EE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892"/>
    <w:multiLevelType w:val="multilevel"/>
    <w:tmpl w:val="B1A4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651"/>
    <w:multiLevelType w:val="multilevel"/>
    <w:tmpl w:val="F7FAC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C6967"/>
    <w:multiLevelType w:val="hybridMultilevel"/>
    <w:tmpl w:val="4D7E5B60"/>
    <w:lvl w:ilvl="0" w:tplc="F19EE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047B"/>
    <w:multiLevelType w:val="hybridMultilevel"/>
    <w:tmpl w:val="7CFE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42D8D"/>
    <w:multiLevelType w:val="hybridMultilevel"/>
    <w:tmpl w:val="F7562156"/>
    <w:lvl w:ilvl="0" w:tplc="6B0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EE4EBC08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E06C7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CC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4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06E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36D0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456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00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5387F"/>
    <w:multiLevelType w:val="hybridMultilevel"/>
    <w:tmpl w:val="ABA0AA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707EE"/>
    <w:multiLevelType w:val="hybridMultilevel"/>
    <w:tmpl w:val="B4244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C45AC"/>
    <w:multiLevelType w:val="multilevel"/>
    <w:tmpl w:val="30FE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373DE"/>
    <w:multiLevelType w:val="multilevel"/>
    <w:tmpl w:val="CAC0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AA4AD5"/>
    <w:multiLevelType w:val="hybridMultilevel"/>
    <w:tmpl w:val="6CD6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D606A"/>
    <w:multiLevelType w:val="hybridMultilevel"/>
    <w:tmpl w:val="0FD4B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F4458"/>
    <w:multiLevelType w:val="hybridMultilevel"/>
    <w:tmpl w:val="82265CE2"/>
    <w:lvl w:ilvl="0" w:tplc="98C2D5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D37DA"/>
    <w:multiLevelType w:val="hybridMultilevel"/>
    <w:tmpl w:val="EBE8C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5CCA"/>
    <w:multiLevelType w:val="hybridMultilevel"/>
    <w:tmpl w:val="E2AC9FDC"/>
    <w:lvl w:ilvl="0" w:tplc="54860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ECA7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BDAE6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A1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52E4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C3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4CB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01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AD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52CB9"/>
    <w:multiLevelType w:val="hybridMultilevel"/>
    <w:tmpl w:val="FDCE50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1047E"/>
    <w:multiLevelType w:val="hybridMultilevel"/>
    <w:tmpl w:val="27960F8A"/>
    <w:lvl w:ilvl="0" w:tplc="8DA43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963A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436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677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EA4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690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069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438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61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A073E"/>
    <w:multiLevelType w:val="hybridMultilevel"/>
    <w:tmpl w:val="13C48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1"/>
  </w:num>
  <w:num w:numId="8">
    <w:abstractNumId w:val="16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94B"/>
    <w:rsid w:val="00001747"/>
    <w:rsid w:val="00012960"/>
    <w:rsid w:val="00014683"/>
    <w:rsid w:val="00014D8B"/>
    <w:rsid w:val="00015E76"/>
    <w:rsid w:val="00017237"/>
    <w:rsid w:val="000403EF"/>
    <w:rsid w:val="000538DE"/>
    <w:rsid w:val="000640B7"/>
    <w:rsid w:val="000A0F09"/>
    <w:rsid w:val="000B23B6"/>
    <w:rsid w:val="000B7771"/>
    <w:rsid w:val="000C0447"/>
    <w:rsid w:val="000D6F62"/>
    <w:rsid w:val="000D72DE"/>
    <w:rsid w:val="000F3445"/>
    <w:rsid w:val="00101978"/>
    <w:rsid w:val="001068F9"/>
    <w:rsid w:val="00113CB6"/>
    <w:rsid w:val="00117F8D"/>
    <w:rsid w:val="00132133"/>
    <w:rsid w:val="0015050E"/>
    <w:rsid w:val="00152D16"/>
    <w:rsid w:val="001635FB"/>
    <w:rsid w:val="00173C7E"/>
    <w:rsid w:val="00174C44"/>
    <w:rsid w:val="00176E96"/>
    <w:rsid w:val="0019458D"/>
    <w:rsid w:val="001A51F9"/>
    <w:rsid w:val="001A78D7"/>
    <w:rsid w:val="001C2080"/>
    <w:rsid w:val="001F0547"/>
    <w:rsid w:val="00214971"/>
    <w:rsid w:val="002251A2"/>
    <w:rsid w:val="00233C00"/>
    <w:rsid w:val="00276255"/>
    <w:rsid w:val="00280959"/>
    <w:rsid w:val="00294AEA"/>
    <w:rsid w:val="002A0EAE"/>
    <w:rsid w:val="002B19BE"/>
    <w:rsid w:val="002B4BD9"/>
    <w:rsid w:val="002B77AB"/>
    <w:rsid w:val="002D5C73"/>
    <w:rsid w:val="00303718"/>
    <w:rsid w:val="00320201"/>
    <w:rsid w:val="0032056F"/>
    <w:rsid w:val="00331365"/>
    <w:rsid w:val="00337BF2"/>
    <w:rsid w:val="003462A1"/>
    <w:rsid w:val="00355D0B"/>
    <w:rsid w:val="00355F2E"/>
    <w:rsid w:val="003721E1"/>
    <w:rsid w:val="003A1197"/>
    <w:rsid w:val="003A21F5"/>
    <w:rsid w:val="003B59A3"/>
    <w:rsid w:val="003C0303"/>
    <w:rsid w:val="003D3176"/>
    <w:rsid w:val="003F42FA"/>
    <w:rsid w:val="003F463C"/>
    <w:rsid w:val="003F53C5"/>
    <w:rsid w:val="0044712E"/>
    <w:rsid w:val="004701AA"/>
    <w:rsid w:val="0048469A"/>
    <w:rsid w:val="004856B9"/>
    <w:rsid w:val="004A0A0B"/>
    <w:rsid w:val="004A588B"/>
    <w:rsid w:val="004A7424"/>
    <w:rsid w:val="004B1BEC"/>
    <w:rsid w:val="004B3055"/>
    <w:rsid w:val="004C4767"/>
    <w:rsid w:val="004D38BC"/>
    <w:rsid w:val="004E404E"/>
    <w:rsid w:val="004F6551"/>
    <w:rsid w:val="00505045"/>
    <w:rsid w:val="005240A6"/>
    <w:rsid w:val="00525229"/>
    <w:rsid w:val="00533C84"/>
    <w:rsid w:val="0055445E"/>
    <w:rsid w:val="005633F8"/>
    <w:rsid w:val="00575A43"/>
    <w:rsid w:val="00583A7C"/>
    <w:rsid w:val="00587EBA"/>
    <w:rsid w:val="005A2ADC"/>
    <w:rsid w:val="005A6E14"/>
    <w:rsid w:val="005C0DA1"/>
    <w:rsid w:val="005C2D29"/>
    <w:rsid w:val="005C5B17"/>
    <w:rsid w:val="005E0E31"/>
    <w:rsid w:val="005E3537"/>
    <w:rsid w:val="005F310B"/>
    <w:rsid w:val="006147AC"/>
    <w:rsid w:val="006369AF"/>
    <w:rsid w:val="006472A0"/>
    <w:rsid w:val="00655236"/>
    <w:rsid w:val="0065723A"/>
    <w:rsid w:val="00676776"/>
    <w:rsid w:val="006A5E62"/>
    <w:rsid w:val="006D42D3"/>
    <w:rsid w:val="00711F5B"/>
    <w:rsid w:val="00720737"/>
    <w:rsid w:val="00723298"/>
    <w:rsid w:val="007257E1"/>
    <w:rsid w:val="00737128"/>
    <w:rsid w:val="0074430D"/>
    <w:rsid w:val="007A4A96"/>
    <w:rsid w:val="007A51CC"/>
    <w:rsid w:val="007D63CB"/>
    <w:rsid w:val="00810C33"/>
    <w:rsid w:val="00817035"/>
    <w:rsid w:val="00826E3A"/>
    <w:rsid w:val="00835AD7"/>
    <w:rsid w:val="008410FA"/>
    <w:rsid w:val="008654A8"/>
    <w:rsid w:val="008821F1"/>
    <w:rsid w:val="00895897"/>
    <w:rsid w:val="008B312B"/>
    <w:rsid w:val="008E0436"/>
    <w:rsid w:val="008F04ED"/>
    <w:rsid w:val="008F54F7"/>
    <w:rsid w:val="00965EE2"/>
    <w:rsid w:val="00984A75"/>
    <w:rsid w:val="009B4779"/>
    <w:rsid w:val="009C5E13"/>
    <w:rsid w:val="009E2F28"/>
    <w:rsid w:val="009E35CF"/>
    <w:rsid w:val="009F47B5"/>
    <w:rsid w:val="00A0594B"/>
    <w:rsid w:val="00A16779"/>
    <w:rsid w:val="00A34EAA"/>
    <w:rsid w:val="00A51C65"/>
    <w:rsid w:val="00A73C2D"/>
    <w:rsid w:val="00A958DE"/>
    <w:rsid w:val="00AA143D"/>
    <w:rsid w:val="00AA28B6"/>
    <w:rsid w:val="00AA35CC"/>
    <w:rsid w:val="00AC3476"/>
    <w:rsid w:val="00AE579F"/>
    <w:rsid w:val="00B068F3"/>
    <w:rsid w:val="00B213C0"/>
    <w:rsid w:val="00B304F9"/>
    <w:rsid w:val="00B33A31"/>
    <w:rsid w:val="00B402E5"/>
    <w:rsid w:val="00B41822"/>
    <w:rsid w:val="00B61D65"/>
    <w:rsid w:val="00B73CE4"/>
    <w:rsid w:val="00B84DFF"/>
    <w:rsid w:val="00B93010"/>
    <w:rsid w:val="00B97638"/>
    <w:rsid w:val="00BB092F"/>
    <w:rsid w:val="00BB4242"/>
    <w:rsid w:val="00BC7DC4"/>
    <w:rsid w:val="00BD1EAC"/>
    <w:rsid w:val="00BD213E"/>
    <w:rsid w:val="00BE447C"/>
    <w:rsid w:val="00C0454B"/>
    <w:rsid w:val="00C1015F"/>
    <w:rsid w:val="00C30001"/>
    <w:rsid w:val="00C55D65"/>
    <w:rsid w:val="00C65201"/>
    <w:rsid w:val="00CB00F3"/>
    <w:rsid w:val="00CB1E84"/>
    <w:rsid w:val="00CB2415"/>
    <w:rsid w:val="00CB3229"/>
    <w:rsid w:val="00CB6475"/>
    <w:rsid w:val="00CD6847"/>
    <w:rsid w:val="00CD771A"/>
    <w:rsid w:val="00CF3D5A"/>
    <w:rsid w:val="00CF4F83"/>
    <w:rsid w:val="00D00935"/>
    <w:rsid w:val="00D01AA0"/>
    <w:rsid w:val="00D13108"/>
    <w:rsid w:val="00D323B1"/>
    <w:rsid w:val="00D33B19"/>
    <w:rsid w:val="00D371CF"/>
    <w:rsid w:val="00D40370"/>
    <w:rsid w:val="00D44A65"/>
    <w:rsid w:val="00D47669"/>
    <w:rsid w:val="00D63B32"/>
    <w:rsid w:val="00D7435F"/>
    <w:rsid w:val="00D74375"/>
    <w:rsid w:val="00D7717A"/>
    <w:rsid w:val="00DA5743"/>
    <w:rsid w:val="00DA57D5"/>
    <w:rsid w:val="00DB192D"/>
    <w:rsid w:val="00DC489A"/>
    <w:rsid w:val="00DE10EF"/>
    <w:rsid w:val="00DF171F"/>
    <w:rsid w:val="00E15385"/>
    <w:rsid w:val="00E3741C"/>
    <w:rsid w:val="00E400C2"/>
    <w:rsid w:val="00E43481"/>
    <w:rsid w:val="00E65999"/>
    <w:rsid w:val="00E75A22"/>
    <w:rsid w:val="00E812B6"/>
    <w:rsid w:val="00E84B71"/>
    <w:rsid w:val="00E93279"/>
    <w:rsid w:val="00E94478"/>
    <w:rsid w:val="00EC5B8C"/>
    <w:rsid w:val="00EC5C43"/>
    <w:rsid w:val="00EE0826"/>
    <w:rsid w:val="00EE25F2"/>
    <w:rsid w:val="00EE2A91"/>
    <w:rsid w:val="00F02555"/>
    <w:rsid w:val="00F07E2B"/>
    <w:rsid w:val="00F1486C"/>
    <w:rsid w:val="00F41F18"/>
    <w:rsid w:val="00F54AEF"/>
    <w:rsid w:val="00F553A5"/>
    <w:rsid w:val="00F72079"/>
    <w:rsid w:val="00F75D21"/>
    <w:rsid w:val="00F76CE4"/>
    <w:rsid w:val="00F861A6"/>
    <w:rsid w:val="00F91995"/>
    <w:rsid w:val="00F920DF"/>
    <w:rsid w:val="00F94DBC"/>
    <w:rsid w:val="00F94FB1"/>
    <w:rsid w:val="00F950E4"/>
    <w:rsid w:val="00F956A0"/>
    <w:rsid w:val="00F9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5C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0DA1"/>
    <w:rPr>
      <w:b/>
      <w:bCs/>
    </w:rPr>
  </w:style>
  <w:style w:type="character" w:styleId="Uwydatnienie">
    <w:name w:val="Emphasis"/>
    <w:basedOn w:val="Domylnaczcionkaakapitu"/>
    <w:uiPriority w:val="20"/>
    <w:qFormat/>
    <w:rsid w:val="005C0DA1"/>
    <w:rPr>
      <w:i/>
      <w:iCs/>
    </w:rPr>
  </w:style>
  <w:style w:type="paragraph" w:styleId="NormalnyWeb">
    <w:name w:val="Normal (Web)"/>
    <w:basedOn w:val="Normalny"/>
    <w:uiPriority w:val="99"/>
    <w:semiHidden/>
    <w:rsid w:val="009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1D65"/>
    <w:pPr>
      <w:ind w:left="720"/>
      <w:contextualSpacing/>
    </w:pPr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2F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2F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rsid w:val="000D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E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5C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0DA1"/>
    <w:rPr>
      <w:b/>
      <w:bCs/>
    </w:rPr>
  </w:style>
  <w:style w:type="character" w:styleId="Uwydatnienie">
    <w:name w:val="Emphasis"/>
    <w:basedOn w:val="Domylnaczcionkaakapitu"/>
    <w:uiPriority w:val="20"/>
    <w:qFormat/>
    <w:rsid w:val="005C0DA1"/>
    <w:rPr>
      <w:i/>
      <w:iCs/>
    </w:rPr>
  </w:style>
  <w:style w:type="paragraph" w:styleId="NormalnyWeb">
    <w:name w:val="Normal (Web)"/>
    <w:basedOn w:val="Normalny"/>
    <w:uiPriority w:val="99"/>
    <w:semiHidden/>
    <w:rsid w:val="009E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1D65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ustawa-z-dnia-14-grudnia-2016-r.-prawo-oswiatowe-dz.u.-z-2018-r.-poz.-996-13734.html" TargetMode="External"/><Relationship Id="rId13" Type="http://schemas.openxmlformats.org/officeDocument/2006/relationships/hyperlink" Target="https://www.portaloswiatowy.pl/stosunek-pracy-nauczycieli/ustawa-z-24-kwietnia-2003-r.-o-dzialalnosci-pozytku-publicznego-i-o-wolontariacie-tekst-jedn.-dz.u.-z-2018-r.-poz.-450-428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oswiatowy.pl/organizacja-pracy/ustawa-z-dnia-14-grudnia-2016-r.-prawo-oswiatowe-dz.u.-z-2018-r.-poz.-996-13734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oswiatowy.pl/organizacja-pracy/ustawa-z-dnia-14-grudnia-2016-r.-prawo-oswiatowe-dz.u.-z-2018-r.-poz.-996-1373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oswiatowy.pl/organizacja-pracy/ustawa-z-dnia-14-grudnia-2016-r.-prawo-oswiatowe-dz.u.-z-2018-r.-poz.-996-1373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ustawa-z-dnia-14-grudnia-2016-r.-prawo-oswiatowe-dz.u.-z-2018-r.-poz.-996-13734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80A1-EECE-4C6F-9392-98E7B6F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1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u</dc:creator>
  <cp:lastModifiedBy>Gniewko</cp:lastModifiedBy>
  <cp:revision>11</cp:revision>
  <dcterms:created xsi:type="dcterms:W3CDTF">2019-09-30T07:42:00Z</dcterms:created>
  <dcterms:modified xsi:type="dcterms:W3CDTF">2020-02-29T17:33:00Z</dcterms:modified>
</cp:coreProperties>
</file>